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E2E" w:rsidRPr="00231F2A" w:rsidRDefault="00C55E2E" w:rsidP="00B33A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31F2A">
        <w:rPr>
          <w:rFonts w:ascii="Times New Roman" w:hAnsi="Times New Roman" w:cs="Times New Roman"/>
          <w:b/>
          <w:sz w:val="20"/>
          <w:szCs w:val="20"/>
          <w:u w:val="single"/>
        </w:rPr>
        <w:t xml:space="preserve">РЕГИСТР     </w:t>
      </w:r>
    </w:p>
    <w:p w:rsidR="00C55E2E" w:rsidRPr="00231F2A" w:rsidRDefault="0062693D" w:rsidP="00B33A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СТАНОВЛЕНИ</w:t>
      </w:r>
      <w:r w:rsidR="0000731A">
        <w:rPr>
          <w:rFonts w:ascii="Times New Roman" w:hAnsi="Times New Roman" w:cs="Times New Roman"/>
          <w:b/>
          <w:sz w:val="20"/>
          <w:szCs w:val="20"/>
          <w:u w:val="single"/>
        </w:rPr>
        <w:t>Й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АДМИНИСТРАЦИИ ГОРОДСКОГО ПОСЕЛЕНИЯ КУМИНСКИЙ</w:t>
      </w:r>
      <w:r w:rsidR="00C55E2E" w:rsidRPr="00231F2A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</w:t>
      </w:r>
    </w:p>
    <w:p w:rsidR="00C55E2E" w:rsidRPr="00231F2A" w:rsidRDefault="00C55E2E" w:rsidP="00B33A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31F2A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231F2A">
        <w:rPr>
          <w:rFonts w:ascii="Times New Roman" w:hAnsi="Times New Roman" w:cs="Times New Roman"/>
          <w:b/>
          <w:sz w:val="20"/>
          <w:szCs w:val="20"/>
          <w:u w:val="single"/>
        </w:rPr>
        <w:t xml:space="preserve"> ЗА 201</w:t>
      </w:r>
      <w:r w:rsidR="00771E41" w:rsidRPr="00231F2A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Pr="00231F2A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</w:t>
      </w:r>
    </w:p>
    <w:p w:rsidR="00C55E2E" w:rsidRPr="00231F2A" w:rsidRDefault="00C55E2E" w:rsidP="00B33A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49"/>
        <w:gridCol w:w="3828"/>
        <w:gridCol w:w="2552"/>
        <w:gridCol w:w="2268"/>
        <w:gridCol w:w="12"/>
      </w:tblGrid>
      <w:tr w:rsidR="0043169A" w:rsidRPr="00231F2A" w:rsidTr="0043169A">
        <w:tc>
          <w:tcPr>
            <w:tcW w:w="1277" w:type="dxa"/>
          </w:tcPr>
          <w:p w:rsidR="0062693D" w:rsidRPr="00231F2A" w:rsidRDefault="0062693D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93D" w:rsidRPr="00231F2A" w:rsidRDefault="0062693D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2A">
              <w:rPr>
                <w:rFonts w:ascii="Times New Roman" w:hAnsi="Times New Roman" w:cs="Times New Roman"/>
                <w:sz w:val="20"/>
                <w:szCs w:val="20"/>
              </w:rPr>
              <w:t>Дата принятия НПА</w:t>
            </w:r>
          </w:p>
        </w:tc>
        <w:tc>
          <w:tcPr>
            <w:tcW w:w="849" w:type="dxa"/>
          </w:tcPr>
          <w:p w:rsidR="0062693D" w:rsidRPr="00231F2A" w:rsidRDefault="0062693D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93D" w:rsidRPr="00231F2A" w:rsidRDefault="0062693D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93D" w:rsidRPr="00231F2A" w:rsidRDefault="0062693D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2A">
              <w:rPr>
                <w:rFonts w:ascii="Times New Roman" w:hAnsi="Times New Roman" w:cs="Times New Roman"/>
                <w:sz w:val="20"/>
                <w:szCs w:val="20"/>
              </w:rPr>
              <w:t>№ НПА</w:t>
            </w:r>
          </w:p>
        </w:tc>
        <w:tc>
          <w:tcPr>
            <w:tcW w:w="3828" w:type="dxa"/>
          </w:tcPr>
          <w:p w:rsidR="0062693D" w:rsidRPr="00231F2A" w:rsidRDefault="0062693D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93D" w:rsidRPr="00231F2A" w:rsidRDefault="0062693D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93D" w:rsidRPr="00231F2A" w:rsidRDefault="0062693D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2A">
              <w:rPr>
                <w:rFonts w:ascii="Times New Roman" w:hAnsi="Times New Roman" w:cs="Times New Roman"/>
                <w:sz w:val="20"/>
                <w:szCs w:val="20"/>
              </w:rPr>
              <w:t>Название НПА</w:t>
            </w:r>
          </w:p>
        </w:tc>
        <w:tc>
          <w:tcPr>
            <w:tcW w:w="2552" w:type="dxa"/>
          </w:tcPr>
          <w:p w:rsidR="0062693D" w:rsidRPr="00231F2A" w:rsidRDefault="0062693D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693D" w:rsidRPr="00231F2A" w:rsidRDefault="0062693D" w:rsidP="00771E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F2A">
              <w:rPr>
                <w:rFonts w:ascii="Times New Roman" w:hAnsi="Times New Roman" w:cs="Times New Roman"/>
                <w:sz w:val="20"/>
                <w:szCs w:val="20"/>
              </w:rPr>
              <w:t>Реквизиты НПА о вносимых изменениях</w:t>
            </w:r>
          </w:p>
        </w:tc>
        <w:tc>
          <w:tcPr>
            <w:tcW w:w="2280" w:type="dxa"/>
            <w:gridSpan w:val="2"/>
            <w:shd w:val="clear" w:color="auto" w:fill="auto"/>
          </w:tcPr>
          <w:p w:rsidR="0043169A" w:rsidRPr="00231F2A" w:rsidRDefault="006B1024" w:rsidP="006B1024">
            <w:pPr>
              <w:jc w:val="center"/>
            </w:pPr>
            <w:r w:rsidRPr="00231F2A">
              <w:rPr>
                <w:rFonts w:ascii="Times New Roman" w:hAnsi="Times New Roman" w:cs="Times New Roman"/>
                <w:sz w:val="20"/>
                <w:szCs w:val="20"/>
              </w:rPr>
              <w:t>Дата, источник опубликования (обнародования)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1.01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43169A" w:rsidRDefault="0043169A" w:rsidP="004316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04.06.2015 года №76 «О Порядке размещения сведений о доходах, расходах, об имуществе и обязательствах имущественного характера отдельных категорий лиц администрации городского поселения Куминский и членов их семей на официальном сайте администрации городского поселения Куминский и предоставления этих сведений средствам массовой информации для опубликования»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3169A" w:rsidRPr="00E167B1" w:rsidRDefault="00FC3F4C" w:rsidP="0043169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43169A" w:rsidRPr="00AD4DB0">
                <w:rPr>
                  <w:rStyle w:val="af"/>
                  <w:rFonts w:ascii="Times New Roman" w:hAnsi="Times New Roman" w:cs="Times New Roman"/>
                  <w:sz w:val="20"/>
                  <w:szCs w:val="20"/>
                </w:rPr>
                <w:t>http://admkuma.ru/documents/1071.html</w:t>
              </w:r>
            </w:hyperlink>
            <w:r w:rsidR="004316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. в постановление администрации городского поселения Куминский от 04.06.2015 года №76</w:t>
            </w:r>
          </w:p>
          <w:p w:rsidR="0043169A" w:rsidRPr="00E167B1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ЧАТЬ </w:t>
            </w:r>
            <w:hyperlink r:id="rId7" w:history="1">
              <w:r w:rsidRPr="00AD4DB0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867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1.01.2016 года</w:t>
            </w:r>
          </w:p>
        </w:tc>
      </w:tr>
      <w:tr w:rsidR="0043169A" w:rsidRPr="00231F2A" w:rsidTr="0043169A">
        <w:trPr>
          <w:gridAfter w:val="1"/>
          <w:wAfter w:w="12" w:type="dxa"/>
          <w:trHeight w:val="285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1.01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</w:t>
            </w: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й  в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ановление администрации городского поселения Куминский от 26.12.2014 № № 249 «О представлении гражданами, претендующими на замещение муниципальных должностей муниципального образования городское поселение Куминский, и лицами, замещающими  муниципальные должности муниципального образования городского поселения Куминский,  сведений о доходах, расходах, об имуществе и обязательствах имущественного характер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3169A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72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. в постановление администрации городского поселения Куминский от 26.12.2014 № № 249</w:t>
            </w:r>
          </w:p>
          <w:p w:rsidR="0043169A" w:rsidRPr="00E167B1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ЧАТЬ </w:t>
            </w:r>
            <w:hyperlink r:id="rId9" w:history="1">
              <w:r w:rsidRPr="00AD4DB0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31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1.01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1.01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04.06.2015 года №74 «Об определении видов обязательных работ и объектов для отбывания осужденными</w:t>
            </w:r>
          </w:p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наказания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иде обязательных  и  исправительных рабо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3169A" w:rsidRPr="00E167B1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73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енение в постановление администрации городского поселения Куминский от 04.06.2015 года №74</w:t>
            </w:r>
          </w:p>
          <w:p w:rsidR="0043169A" w:rsidRPr="00E167B1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КАЧАТЬ </w:t>
            </w:r>
            <w:hyperlink r:id="rId11" w:history="1">
              <w:r w:rsidRPr="00AD4DB0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865.htm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1.01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1.01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01.07.2015 года №96 «О комиссии по соблюдению требований к служебному поведению муниципальных служащих, и урегулированию конфликта интере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3169A" w:rsidRPr="00E167B1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74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. в постановление администрации городского поселения Куминский от 01.07.2015 года №96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1.01.2016 года</w:t>
            </w:r>
          </w:p>
        </w:tc>
      </w:tr>
      <w:tr w:rsidR="0043169A" w:rsidRPr="00231F2A" w:rsidTr="0043169A">
        <w:trPr>
          <w:gridAfter w:val="1"/>
          <w:wAfter w:w="12" w:type="dxa"/>
          <w:trHeight w:val="270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1.01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муниципальной программы «Благоустройство муниципального образования </w:t>
            </w:r>
          </w:p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е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е Куминский на 2016 – 2018 годы и на период до 2020 года»</w:t>
            </w:r>
          </w:p>
          <w:p w:rsidR="0043169A" w:rsidRPr="00E167B1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75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</w:t>
            </w:r>
            <w:r w:rsidRPr="00E16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ей и через библиотечную сеть                 11.01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lastRenderedPageBreak/>
              <w:t>12.01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</w:tcPr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02.11.2015 года №182 «Об утверждении Перечня должностей работников муниципальных учреждений культуры подведомственных администрации городского поселения Куминский</w:t>
            </w:r>
          </w:p>
          <w:p w:rsidR="0043169A" w:rsidRPr="00E167B1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77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. в постановление администрации городского поселения Куминский от 02.11.2015 года №182</w:t>
            </w:r>
          </w:p>
          <w:p w:rsidR="00E411B5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951979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993.html</w:t>
              </w:r>
            </w:hyperlink>
          </w:p>
          <w:p w:rsidR="00951979" w:rsidRPr="00E167B1" w:rsidRDefault="00951979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3.01.2016 года</w:t>
            </w:r>
          </w:p>
        </w:tc>
      </w:tr>
      <w:tr w:rsidR="0043169A" w:rsidRPr="00231F2A" w:rsidTr="0043169A">
        <w:trPr>
          <w:gridAfter w:val="1"/>
          <w:wAfter w:w="12" w:type="dxa"/>
          <w:trHeight w:val="278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25.01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административного регламента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доставление земельных участков из земель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ого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начения, находящихся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й собственности или государственная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торые не разграничена,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крестьянским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ермерским) хозяйствам для</w:t>
            </w:r>
          </w:p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деятельности»</w:t>
            </w:r>
          </w:p>
          <w:p w:rsidR="0043169A" w:rsidRPr="00E167B1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6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82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1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ю муниципальной услуги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кращение права постоянного (бессрочного)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ния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ыми участками, находящимися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й собственности или государственная </w:t>
            </w:r>
          </w:p>
          <w:p w:rsidR="0043169A" w:rsidRPr="00E167B1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торые не разграниче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7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83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1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ю муниципальной услуги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«Выдача разрешения на использование земель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ого участка, находящихся в муниципальной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и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государственная собственность на </w:t>
            </w:r>
          </w:p>
          <w:p w:rsidR="0043169A" w:rsidRPr="00E167B1" w:rsidRDefault="0043169A" w:rsidP="0045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е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разграниче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84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1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828" w:type="dxa"/>
          </w:tcPr>
          <w:p w:rsidR="00BB70AF" w:rsidRPr="00BB70AF" w:rsidRDefault="00BB70AF" w:rsidP="00BB7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BB70AF" w:rsidRPr="00BB70AF" w:rsidRDefault="00BB70AF" w:rsidP="00BB7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B70AF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BB7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ю муниципальной услуги </w:t>
            </w:r>
          </w:p>
          <w:p w:rsidR="00BB70AF" w:rsidRPr="00BB70AF" w:rsidRDefault="00BB70AF" w:rsidP="00BB7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0AF">
              <w:rPr>
                <w:rFonts w:ascii="Times New Roman" w:eastAsia="Times New Roman" w:hAnsi="Times New Roman" w:cs="Times New Roman"/>
                <w:sz w:val="20"/>
                <w:szCs w:val="20"/>
              </w:rPr>
              <w:t>«Выдача копий архивных документов,</w:t>
            </w:r>
          </w:p>
          <w:p w:rsidR="0043169A" w:rsidRPr="00E167B1" w:rsidRDefault="00BB70AF" w:rsidP="0045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B70AF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ающих</w:t>
            </w:r>
            <w:proofErr w:type="gramEnd"/>
            <w:r w:rsidRPr="00BB70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 на владение землей» </w:t>
            </w:r>
            <w:hyperlink r:id="rId19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85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1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административного регламента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й услуги «Отнесение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земельных участков, находящихся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й собственности или государственная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торые не разграничена,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енной категории земель, перевод земель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емельных участков в составе таких земель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дной категории в другую, за исключением</w:t>
            </w:r>
          </w:p>
          <w:p w:rsidR="0043169A" w:rsidRPr="00E167B1" w:rsidRDefault="0043169A" w:rsidP="0045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хозяйственного назначе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0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86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1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ю муниципальной услуги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едоставление земельных участков в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дивидуального жилищного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земель, находящихся в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 или государственная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торые не разграничена, однократно</w:t>
            </w:r>
          </w:p>
          <w:p w:rsidR="0043169A" w:rsidRPr="00E167B1" w:rsidRDefault="0043169A" w:rsidP="0045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ьным категориям граждан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1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87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1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ю муниципальной услуги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доставление земельных участков,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муниципальной собственности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ая собственность на</w:t>
            </w:r>
          </w:p>
          <w:p w:rsidR="0043169A" w:rsidRPr="00E167B1" w:rsidRDefault="0043169A" w:rsidP="00450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е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разграничена, без торгов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2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88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1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25.01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2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ю муниципальной услуги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едоставление земельных участков, находящихся в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, или государственная </w:t>
            </w:r>
          </w:p>
          <w:p w:rsidR="0043169A" w:rsidRPr="00E167B1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торые не разграничена, на торгах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3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89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1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25.01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ю муниципальной услуги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едварительное согласование предоставления </w:t>
            </w:r>
          </w:p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ого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ка»</w:t>
            </w:r>
          </w:p>
          <w:p w:rsidR="0043169A" w:rsidRPr="00E167B1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4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90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1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25.01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ю муниципальной услуги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доставление земельных участков, находящихся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й собственности или государственная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торые не разграничена, в</w:t>
            </w:r>
          </w:p>
          <w:p w:rsidR="0043169A" w:rsidRPr="00E167B1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ое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ьзовани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5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91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1.2016 года</w:t>
            </w:r>
          </w:p>
        </w:tc>
      </w:tr>
      <w:tr w:rsidR="0043169A" w:rsidRPr="00231F2A" w:rsidTr="0043169A">
        <w:trPr>
          <w:gridAfter w:val="1"/>
          <w:wAfter w:w="12" w:type="dxa"/>
          <w:trHeight w:val="2813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25.01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ю муниципальной услуги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«Предоставление земельных участков, находящихся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й собственности или государственная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торые не разграничена, в постоянное </w:t>
            </w:r>
          </w:p>
          <w:p w:rsidR="0043169A" w:rsidRPr="00E167B1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бессрочное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) пользование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hyperlink r:id="rId26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92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1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25.01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ю муниципальной услуги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едоставление земельных участков, находящихся в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ственности или государственная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ость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торые не разграничена, в аренду»</w:t>
            </w:r>
          </w:p>
          <w:p w:rsidR="0043169A" w:rsidRPr="00E167B1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7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93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1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25.01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ю муниципальной услуги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тверждение схемы расположения земельного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ка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земельных участков  на кадастровом</w:t>
            </w:r>
          </w:p>
          <w:p w:rsidR="0043169A" w:rsidRPr="00E167B1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е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8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094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1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09.02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2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отмене постановления администрации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уминский от</w:t>
            </w:r>
          </w:p>
          <w:p w:rsidR="0043169A" w:rsidRPr="00E167B1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11.12.2015 года №2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29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11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51979">
              <w:rPr>
                <w:rFonts w:ascii="Times New Roman" w:hAnsi="Times New Roman"/>
                <w:sz w:val="20"/>
                <w:szCs w:val="20"/>
                <w:highlight w:val="yellow"/>
              </w:rPr>
              <w:t>Отменяет постановление №211 от 11.12.2015</w:t>
            </w:r>
          </w:p>
          <w:p w:rsidR="00951979" w:rsidRPr="00E167B1" w:rsidRDefault="00951979" w:rsidP="00431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0.02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09.02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82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родского поселения </w:t>
            </w: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Куминский  от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.11.2015 года № 200 «Об утверждении Положения о доброво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ой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ружине на территории городского поселения Куминский»</w:t>
            </w:r>
          </w:p>
          <w:p w:rsidR="0043169A" w:rsidRPr="00E167B1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0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12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. в постановление от 30.11.2015 года № 200</w:t>
            </w:r>
          </w:p>
          <w:p w:rsidR="00951979" w:rsidRDefault="00FC3F4C" w:rsidP="00431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951979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1022.html</w:t>
              </w:r>
            </w:hyperlink>
          </w:p>
          <w:p w:rsidR="00951979" w:rsidRPr="00E167B1" w:rsidRDefault="00951979" w:rsidP="00431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0.02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0.02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828" w:type="dxa"/>
          </w:tcPr>
          <w:p w:rsidR="0043169A" w:rsidRPr="00E167B1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04.06.2015 года №76 «О Порядке размещения сведений о доходах, расходах, об имуществе и обязательствах имущественного характера отдельных категорий лиц администрации городского поселения Куминский и членов их семей на официальном сайте администрации городского поселения Куминский и предоставления этих сведений средствам массовой информации для опубликования»» (с изменениями, внесенными постановлением администрации городского поселения Куминский от 11.01.2016 года №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32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13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 xml:space="preserve">Вносит изм. в постановление </w:t>
            </w:r>
            <w:proofErr w:type="gramStart"/>
            <w:r w:rsidRPr="00E167B1">
              <w:rPr>
                <w:rFonts w:ascii="Times New Roman" w:hAnsi="Times New Roman"/>
                <w:sz w:val="20"/>
                <w:szCs w:val="20"/>
              </w:rPr>
              <w:t>от  04.06.2015</w:t>
            </w:r>
            <w:proofErr w:type="gramEnd"/>
            <w:r w:rsidRPr="00E167B1">
              <w:rPr>
                <w:rFonts w:ascii="Times New Roman" w:hAnsi="Times New Roman"/>
                <w:sz w:val="20"/>
                <w:szCs w:val="20"/>
              </w:rPr>
              <w:t xml:space="preserve"> года №76</w:t>
            </w:r>
          </w:p>
          <w:p w:rsidR="00951979" w:rsidRDefault="00FC3F4C" w:rsidP="00431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951979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867.html</w:t>
              </w:r>
            </w:hyperlink>
          </w:p>
          <w:p w:rsidR="00951979" w:rsidRPr="00E167B1" w:rsidRDefault="00951979" w:rsidP="00431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0.02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0.02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828" w:type="dxa"/>
          </w:tcPr>
          <w:p w:rsidR="0043169A" w:rsidRPr="00E167B1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родского поселения Куминский от 22.11.2011 года №214 «О   порядке внесения проектов муниципальных правовых актов администрации </w:t>
            </w: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 поселения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ум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34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14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. в постановление от 22.11.2011 года №214</w:t>
            </w:r>
          </w:p>
          <w:p w:rsidR="00951979" w:rsidRDefault="00FC3F4C" w:rsidP="00431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951979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460.html</w:t>
              </w:r>
            </w:hyperlink>
          </w:p>
          <w:p w:rsidR="00951979" w:rsidRPr="00E167B1" w:rsidRDefault="00951979" w:rsidP="0043169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0.02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0.02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82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Положения о порядке размещения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нестационарных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овых объектов и объектов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го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ия на территории </w:t>
            </w:r>
          </w:p>
          <w:p w:rsidR="0043169A" w:rsidRPr="00E167B1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уми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36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15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0.02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7.02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828" w:type="dxa"/>
          </w:tcPr>
          <w:p w:rsidR="0043169A" w:rsidRPr="00E167B1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30.07.2012 №183 «Об утверждении Положения о порядке разработки, экспертизы и утверждения административных регламентов предоставления муниципальных услуг на территории муниципального образования городское поселение Куминский» (с изменениями, внесенными постановлением администрации городского поселения Куминский от 25.12.2012 года №300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37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29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енение в постановление от 30.07.2012 №183</w:t>
            </w:r>
          </w:p>
          <w:p w:rsidR="00951979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951979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240.html</w:t>
              </w:r>
            </w:hyperlink>
          </w:p>
          <w:p w:rsidR="00951979" w:rsidRPr="00E167B1" w:rsidRDefault="00951979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7.02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7.02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828" w:type="dxa"/>
          </w:tcPr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</w:t>
            </w: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й  в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ой договор, факта прекращения трудового договора»</w:t>
            </w:r>
          </w:p>
          <w:p w:rsidR="0043169A" w:rsidRPr="00E167B1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39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30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7.02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7.02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828" w:type="dxa"/>
          </w:tcPr>
          <w:p w:rsidR="0043169A" w:rsidRPr="00951979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9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</w:t>
            </w:r>
          </w:p>
          <w:p w:rsidR="0043169A" w:rsidRPr="00951979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5197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9519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ю муниципальной услуги </w:t>
            </w:r>
          </w:p>
          <w:p w:rsidR="0043169A" w:rsidRPr="00951979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19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Предоставление пользователям автомобильных дорог </w:t>
            </w:r>
          </w:p>
          <w:p w:rsidR="0043169A" w:rsidRPr="00951979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5197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го</w:t>
            </w:r>
            <w:proofErr w:type="gramEnd"/>
            <w:r w:rsidRPr="009519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чения информации о состоянии </w:t>
            </w:r>
          </w:p>
          <w:p w:rsidR="0043169A" w:rsidRPr="00951979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51979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ных</w:t>
            </w:r>
            <w:proofErr w:type="gramEnd"/>
            <w:r w:rsidRPr="009519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рог» </w:t>
            </w:r>
            <w:hyperlink r:id="rId40" w:history="1">
              <w:r w:rsidRPr="00951979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31.html</w:t>
              </w:r>
            </w:hyperlink>
            <w:r w:rsidRPr="0095197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951979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979">
              <w:rPr>
                <w:rFonts w:ascii="Times New Roman" w:hAnsi="Times New Roman"/>
                <w:sz w:val="20"/>
                <w:szCs w:val="20"/>
              </w:rPr>
              <w:t xml:space="preserve">Отменяет постановление </w:t>
            </w:r>
            <w:proofErr w:type="gramStart"/>
            <w:r w:rsidRPr="00951979">
              <w:rPr>
                <w:rFonts w:ascii="Times New Roman" w:hAnsi="Times New Roman"/>
                <w:sz w:val="20"/>
                <w:szCs w:val="20"/>
              </w:rPr>
              <w:t>от  27.11.2013</w:t>
            </w:r>
            <w:proofErr w:type="gramEnd"/>
            <w:r w:rsidRPr="00951979">
              <w:rPr>
                <w:rFonts w:ascii="Times New Roman" w:hAnsi="Times New Roman"/>
                <w:sz w:val="20"/>
                <w:szCs w:val="20"/>
              </w:rPr>
              <w:t xml:space="preserve">  № 209</w:t>
            </w:r>
          </w:p>
          <w:p w:rsidR="00951979" w:rsidRPr="00951979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951979" w:rsidRPr="00951979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uslugi/29.html</w:t>
              </w:r>
            </w:hyperlink>
          </w:p>
          <w:p w:rsidR="00951979" w:rsidRPr="00951979" w:rsidRDefault="00951979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1979" w:rsidRPr="00951979" w:rsidRDefault="00951979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7.02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7.02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82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«Выдача специального разрешения на движение по автомобильным дорогам местного значения городского поселения Куминский транспортного средства,</w:t>
            </w:r>
          </w:p>
          <w:p w:rsidR="0043169A" w:rsidRPr="00E167B1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ющего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возку опасных грузов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42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32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7.02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7.02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2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дача специального разрешения на движение по автомобильным дорогам местного </w:t>
            </w: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 городского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уминский транспортного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, осуществляющего перевозки тяжеловесных и (или) крупногабаритных грузов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43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33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Отменяет постановление от 27.11.2013 года №205</w:t>
            </w:r>
          </w:p>
          <w:p w:rsidR="00951979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951979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uslugi/25.html</w:t>
              </w:r>
            </w:hyperlink>
          </w:p>
          <w:p w:rsidR="00951979" w:rsidRPr="00E167B1" w:rsidRDefault="00951979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7.02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9.02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828" w:type="dxa"/>
          </w:tcPr>
          <w:p w:rsidR="0043169A" w:rsidRPr="00E167B1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О порядке сообщения муниципальными служащими администрации городского поселения Куминск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45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34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9.02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9.02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828" w:type="dxa"/>
          </w:tcPr>
          <w:p w:rsidR="0043169A" w:rsidRPr="00E167B1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26.12.2014 года №250 «О представлении гражданами, претендующими на замещение должностей муниципальной службы и муниципальными служащими муниципального образования городского поселения Куминский сведений о доходах, расходах, об имуществе и обязательствах имущественного характера» (с изменениями, внесенными постановлениями от 01.07.2015 года №93, от 23.07.2015 года №119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46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35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енение в постановление от 26.12.2014 года №250</w:t>
            </w:r>
          </w:p>
          <w:p w:rsidR="00951979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951979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32.html</w:t>
              </w:r>
            </w:hyperlink>
          </w:p>
          <w:p w:rsidR="00951979" w:rsidRPr="00E167B1" w:rsidRDefault="00951979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9.02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9.02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828" w:type="dxa"/>
          </w:tcPr>
          <w:p w:rsidR="0043169A" w:rsidRPr="00E167B1" w:rsidRDefault="0043169A" w:rsidP="00CF777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01.07.2015 года №96 «О комиссии по соблюдению требований к служебному поведению муниципальных служащих, и урегулированию конфликта интересов» (с изменениями, внесенными, постановлением администрации городского поселения Куминский от 11.01.2016 года №4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48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36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енение в постановление от 01.07.2015 года №96</w:t>
            </w:r>
          </w:p>
          <w:p w:rsidR="00951979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C82658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884.html</w:t>
              </w:r>
            </w:hyperlink>
          </w:p>
          <w:p w:rsidR="00C82658" w:rsidRPr="00E167B1" w:rsidRDefault="00C82658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9.02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9.02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828" w:type="dxa"/>
          </w:tcPr>
          <w:p w:rsidR="0043169A" w:rsidRPr="00BF7CD3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</w:t>
            </w:r>
          </w:p>
          <w:p w:rsidR="0043169A" w:rsidRPr="00BF7CD3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Куминский от 27.03.2014 № 80 «Об утверждении Положения о сообщении муниципальными служащими и лицами, замещающими муниципальные должности администрации городского поселения Куминский, а также работниками организаций, в отношении которых администрация городского поселения Куминский выступает единственным учредителем, о получении подарка в связи с их должностным положением   или исполнением ими служебных обязанностей, сдаче и оценке подарка, реализации (выкупе) и зачислении средств, вырученных от его реализации» (с изменениями, внесенными постановлением от 28.05.2014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№123, от 10.02.2015 года №14  </w:t>
            </w:r>
            <w:hyperlink r:id="rId50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37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енение в постановление от 27.03.2014 № 80</w:t>
            </w:r>
          </w:p>
          <w:p w:rsidR="00C82658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C82658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276.html</w:t>
              </w:r>
            </w:hyperlink>
          </w:p>
          <w:p w:rsidR="00C82658" w:rsidRPr="00E167B1" w:rsidRDefault="00C82658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9.02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9.02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828" w:type="dxa"/>
          </w:tcPr>
          <w:p w:rsidR="0043169A" w:rsidRPr="00BF7CD3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порядка рассмотрения уведомлений о проведении публичных </w:t>
            </w:r>
          </w:p>
          <w:p w:rsidR="0043169A" w:rsidRPr="00BF7CD3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</w:t>
            </w:r>
            <w:proofErr w:type="gramEnd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городского поселения Кумин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52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38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Кондинский вестник» ЗВ № 8(1183) от 19.02.2015 года 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25.03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828" w:type="dxa"/>
          </w:tcPr>
          <w:p w:rsidR="0043169A" w:rsidRPr="00BF7CD3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26.12.2014 года №250 «О представлении гражданами, претендующими на замещение должностей муниципальной службы и муниципальными служащими муниципального образования городского поселения Куминский сведений о доходах, расходах, об имуществе и обязательствах имущественного характера» (с изменениями, внесенными постановлениями администрации городского поселения Куминский от  01.07.2015 года №93, от 23.07.2015 года №119, от 19.02.2016 №6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hyperlink r:id="rId53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59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. в постановление от 26.12.2014 года №250</w:t>
            </w:r>
          </w:p>
          <w:p w:rsidR="00C82658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C82658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32.html</w:t>
              </w:r>
            </w:hyperlink>
          </w:p>
          <w:p w:rsidR="00C82658" w:rsidRPr="00E167B1" w:rsidRDefault="00C82658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3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25.03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828" w:type="dxa"/>
          </w:tcPr>
          <w:p w:rsidR="0043169A" w:rsidRPr="00BF7CD3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13.08.2014 года №181 «Об утверждении административного</w:t>
            </w:r>
          </w:p>
          <w:p w:rsidR="0043169A" w:rsidRPr="00BF7CD3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</w:t>
            </w:r>
            <w:proofErr w:type="gramEnd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 муниципальной функции «Осуществление муниципального земельного контрол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55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61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. в постановление от 13.08.2014 года №181</w:t>
            </w:r>
          </w:p>
          <w:p w:rsidR="00C82658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56" w:history="1">
              <w:r w:rsidR="00C82658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622.html</w:t>
              </w:r>
            </w:hyperlink>
          </w:p>
          <w:p w:rsidR="00C82658" w:rsidRPr="00E167B1" w:rsidRDefault="00C82658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3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25.03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828" w:type="dxa"/>
          </w:tcPr>
          <w:p w:rsidR="0043169A" w:rsidRPr="00BF7CD3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13.08.2014 года №180 «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городского поселения Кум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57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62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. в постановление от 13.08.2014 года №180</w:t>
            </w:r>
          </w:p>
          <w:p w:rsidR="00C82658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58" w:history="1">
              <w:r w:rsidR="00C82658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621.html</w:t>
              </w:r>
            </w:hyperlink>
          </w:p>
          <w:p w:rsidR="00C82658" w:rsidRPr="00E167B1" w:rsidRDefault="00C82658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3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25.03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828" w:type="dxa"/>
          </w:tcPr>
          <w:p w:rsidR="0043169A" w:rsidRPr="00BF7CD3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</w:t>
            </w:r>
            <w:proofErr w:type="gramStart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й  постановление</w:t>
            </w:r>
            <w:proofErr w:type="gramEnd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городского поселения Куминский от 26.11.2014 года №234 «Об утверждении Правил складирования,</w:t>
            </w:r>
          </w:p>
          <w:p w:rsidR="0043169A" w:rsidRPr="00BF7CD3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</w:t>
            </w:r>
            <w:proofErr w:type="gramEnd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оительных материалов, сырья,  металлического лома на территории</w:t>
            </w:r>
          </w:p>
          <w:p w:rsidR="0043169A" w:rsidRPr="00BF7CD3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ния городское поселение Кум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59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63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. в постановление от 26.11.2014 года №234</w:t>
            </w:r>
          </w:p>
          <w:p w:rsidR="00C82658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60" w:history="1">
              <w:r w:rsidR="00C82658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25.html</w:t>
              </w:r>
            </w:hyperlink>
          </w:p>
          <w:p w:rsidR="00C82658" w:rsidRPr="00E167B1" w:rsidRDefault="00C82658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3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25.03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828" w:type="dxa"/>
          </w:tcPr>
          <w:p w:rsidR="0043169A" w:rsidRPr="00BF7CD3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23.01.2015 года №8 «</w:t>
            </w:r>
            <w:proofErr w:type="gramStart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О  порядке</w:t>
            </w:r>
            <w:proofErr w:type="gramEnd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словиях командирования работников администрации</w:t>
            </w:r>
          </w:p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уминский» (с изменениями, внесенными постановлениями администрации городского поселения Куминский от 07.05.2015 года №61, от 01.07.2015 года №95, от 02.11.2015 года №183)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64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 xml:space="preserve">Вносит изм. в постановление от 23.01.2015 года №8, </w:t>
            </w:r>
          </w:p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Отменяет подпункт а) пункта 1.1 части 1 постановления администрации городского поселения Куминский от 02.11.2015 года №183</w:t>
            </w:r>
          </w:p>
          <w:p w:rsidR="00C82658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62" w:history="1">
              <w:r w:rsidR="00C82658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994.html</w:t>
              </w:r>
            </w:hyperlink>
          </w:p>
          <w:p w:rsidR="00C82658" w:rsidRPr="00E167B1" w:rsidRDefault="00C82658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3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1.04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828" w:type="dxa"/>
          </w:tcPr>
          <w:p w:rsidR="0043169A" w:rsidRPr="00BF7CD3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Правил присвоения, </w:t>
            </w:r>
          </w:p>
          <w:p w:rsidR="0043169A" w:rsidRPr="00BF7CD3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</w:t>
            </w:r>
            <w:proofErr w:type="gramEnd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ннулирования адресов </w:t>
            </w:r>
          </w:p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и городского поселения Куминский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3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92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 xml:space="preserve">Отменяет постановление администрации городского поселения Куминский от 10.02.2015 года №15 «Об утверждении положения о порядке присвоения, изменения, аннулирования и регистрации адресов объектов недвижимости и ведении адресного реестра муниципального </w:t>
            </w:r>
            <w:proofErr w:type="gramStart"/>
            <w:r w:rsidRPr="00E167B1">
              <w:rPr>
                <w:rFonts w:ascii="Times New Roman" w:hAnsi="Times New Roman"/>
                <w:sz w:val="20"/>
                <w:szCs w:val="20"/>
              </w:rPr>
              <w:t>образования  городское</w:t>
            </w:r>
            <w:proofErr w:type="gramEnd"/>
            <w:r w:rsidRPr="00E167B1">
              <w:rPr>
                <w:rFonts w:ascii="Times New Roman" w:hAnsi="Times New Roman"/>
                <w:sz w:val="20"/>
                <w:szCs w:val="20"/>
              </w:rPr>
              <w:t xml:space="preserve"> поселение Куминский»</w:t>
            </w:r>
          </w:p>
          <w:p w:rsidR="00C82658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64" w:history="1">
              <w:r w:rsidR="00C82658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803.html</w:t>
              </w:r>
            </w:hyperlink>
          </w:p>
          <w:p w:rsidR="00C82658" w:rsidRPr="00E167B1" w:rsidRDefault="00C82658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2.04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1.04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3828" w:type="dxa"/>
          </w:tcPr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09.04.2009 года №42 «Об утверждении Порядка подготовки к ведению и ведения гражданской обороны в муниципальном образовании городское поселение Кум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5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93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енение в постановление администрации городского поселения Куминский от 09.04.2009 года №42</w:t>
            </w:r>
          </w:p>
          <w:p w:rsidR="00C82658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66" w:history="1">
              <w:r w:rsidR="00C82658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296.html</w:t>
              </w:r>
            </w:hyperlink>
          </w:p>
          <w:p w:rsidR="00C82658" w:rsidRPr="00E167B1" w:rsidRDefault="00C82658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2.04.2016 года</w:t>
            </w:r>
          </w:p>
        </w:tc>
      </w:tr>
      <w:tr w:rsidR="0043169A" w:rsidRPr="00231F2A" w:rsidTr="0043169A">
        <w:trPr>
          <w:gridAfter w:val="1"/>
          <w:wAfter w:w="12" w:type="dxa"/>
          <w:trHeight w:val="3628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1.04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828" w:type="dxa"/>
          </w:tcPr>
          <w:p w:rsidR="0043169A" w:rsidRPr="00BF7CD3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родского поселения Куминский от 13.08.2014 года №180 «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городского поселения Куминский» </w:t>
            </w:r>
          </w:p>
          <w:p w:rsidR="0043169A" w:rsidRPr="00BF7CD3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нениями, внесенными постановлением администрации городского поселения Куминский от 25.03.2016 года №88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67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94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енение в постановление администрации городского поселения Куминский от 13.08.2014 года №180</w:t>
            </w:r>
          </w:p>
          <w:p w:rsidR="00C82658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68" w:history="1">
              <w:r w:rsidR="00C82658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621.html</w:t>
              </w:r>
            </w:hyperlink>
          </w:p>
          <w:p w:rsidR="00C82658" w:rsidRPr="00E167B1" w:rsidRDefault="00C82658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2.04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1.04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828" w:type="dxa"/>
          </w:tcPr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некоторые постановления администрации городского поселения Куминский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9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95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E167B1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 xml:space="preserve">Вносит изменения в </w:t>
            </w:r>
            <w:proofErr w:type="gramStart"/>
            <w:r w:rsidRPr="00E167B1">
              <w:rPr>
                <w:rFonts w:ascii="Times New Roman" w:hAnsi="Times New Roman"/>
                <w:sz w:val="20"/>
                <w:szCs w:val="20"/>
              </w:rPr>
              <w:t>некоторые  постановления</w:t>
            </w:r>
            <w:proofErr w:type="gramEnd"/>
            <w:r w:rsidRPr="00E167B1">
              <w:rPr>
                <w:rFonts w:ascii="Times New Roman" w:hAnsi="Times New Roman"/>
                <w:sz w:val="20"/>
                <w:szCs w:val="20"/>
              </w:rPr>
              <w:t xml:space="preserve"> администрации городского поселения Куминский</w:t>
            </w:r>
          </w:p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hAnsi="Times New Roman"/>
                <w:sz w:val="20"/>
                <w:szCs w:val="20"/>
              </w:rPr>
              <w:t>от  15.01.2014</w:t>
            </w:r>
            <w:proofErr w:type="gramEnd"/>
            <w:r w:rsidRPr="00E167B1">
              <w:rPr>
                <w:rFonts w:ascii="Times New Roman" w:hAnsi="Times New Roman"/>
                <w:sz w:val="20"/>
                <w:szCs w:val="20"/>
              </w:rPr>
              <w:t xml:space="preserve"> года №8</w:t>
            </w:r>
          </w:p>
          <w:p w:rsidR="00C82658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0" w:history="1">
              <w:r w:rsidR="00C82658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256.html</w:t>
              </w:r>
            </w:hyperlink>
          </w:p>
          <w:p w:rsidR="00C82658" w:rsidRPr="00E167B1" w:rsidRDefault="00C82658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E167B1">
              <w:rPr>
                <w:rFonts w:ascii="Times New Roman" w:hAnsi="Times New Roman"/>
                <w:sz w:val="20"/>
                <w:szCs w:val="20"/>
              </w:rPr>
              <w:t xml:space="preserve"> 15.01.2014 года №7  </w:t>
            </w:r>
          </w:p>
          <w:p w:rsidR="00C82658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1" w:history="1">
              <w:r w:rsidR="00C82658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255.html</w:t>
              </w:r>
            </w:hyperlink>
          </w:p>
          <w:p w:rsidR="00C82658" w:rsidRPr="00E167B1" w:rsidRDefault="00C82658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E167B1">
              <w:rPr>
                <w:rFonts w:ascii="Times New Roman" w:hAnsi="Times New Roman"/>
                <w:sz w:val="20"/>
                <w:szCs w:val="20"/>
              </w:rPr>
              <w:t xml:space="preserve"> 15.01.2014 года №9</w:t>
            </w:r>
          </w:p>
          <w:p w:rsidR="00C82658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2" w:history="1">
              <w:r w:rsidR="00FA2ED9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257.html</w:t>
              </w:r>
            </w:hyperlink>
          </w:p>
          <w:p w:rsidR="00C82658" w:rsidRPr="00E167B1" w:rsidRDefault="00C82658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E167B1">
              <w:rPr>
                <w:rFonts w:ascii="Times New Roman" w:hAnsi="Times New Roman"/>
                <w:sz w:val="20"/>
                <w:szCs w:val="20"/>
              </w:rPr>
              <w:t xml:space="preserve"> 15.01.2014 года №10</w:t>
            </w:r>
          </w:p>
          <w:p w:rsidR="00FA2ED9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3" w:history="1">
              <w:r w:rsidR="00FA2ED9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258.html</w:t>
              </w:r>
            </w:hyperlink>
          </w:p>
          <w:p w:rsidR="00FA2ED9" w:rsidRDefault="00FA2ED9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2658" w:rsidRPr="00E167B1" w:rsidRDefault="00C82658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hAnsi="Times New Roman"/>
                <w:sz w:val="20"/>
                <w:szCs w:val="20"/>
              </w:rPr>
              <w:t>от  27.11.2013</w:t>
            </w:r>
            <w:proofErr w:type="gramEnd"/>
            <w:r w:rsidRPr="00E167B1">
              <w:rPr>
                <w:rFonts w:ascii="Times New Roman" w:hAnsi="Times New Roman"/>
                <w:sz w:val="20"/>
                <w:szCs w:val="20"/>
              </w:rPr>
              <w:t xml:space="preserve"> года №190</w:t>
            </w:r>
          </w:p>
          <w:p w:rsidR="00FA2ED9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4" w:history="1">
              <w:r w:rsidR="00C85A10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68.html</w:t>
              </w:r>
            </w:hyperlink>
          </w:p>
          <w:p w:rsidR="00C85A10" w:rsidRPr="00E167B1" w:rsidRDefault="00C85A10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E167B1">
              <w:rPr>
                <w:rFonts w:ascii="Times New Roman" w:hAnsi="Times New Roman"/>
                <w:sz w:val="20"/>
                <w:szCs w:val="20"/>
              </w:rPr>
              <w:t xml:space="preserve"> 27.11.2013 года №193</w:t>
            </w:r>
          </w:p>
          <w:p w:rsidR="00C85A10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5" w:history="1">
              <w:r w:rsidR="00C85A10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71.html</w:t>
              </w:r>
            </w:hyperlink>
          </w:p>
          <w:p w:rsidR="00C85A10" w:rsidRPr="00E167B1" w:rsidRDefault="00C85A10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E167B1">
              <w:rPr>
                <w:rFonts w:ascii="Times New Roman" w:hAnsi="Times New Roman"/>
                <w:sz w:val="20"/>
                <w:szCs w:val="20"/>
              </w:rPr>
              <w:t xml:space="preserve"> 23.10.2012 года №250</w:t>
            </w:r>
          </w:p>
          <w:p w:rsidR="00C85A10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6" w:history="1">
              <w:r w:rsidR="00C85A10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383.html</w:t>
              </w:r>
            </w:hyperlink>
          </w:p>
          <w:p w:rsidR="00C85A10" w:rsidRPr="00E167B1" w:rsidRDefault="00C85A10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E167B1">
              <w:rPr>
                <w:rFonts w:ascii="Times New Roman" w:hAnsi="Times New Roman"/>
                <w:sz w:val="20"/>
                <w:szCs w:val="20"/>
              </w:rPr>
              <w:t xml:space="preserve"> 03.12.2012 года №274</w:t>
            </w:r>
          </w:p>
          <w:p w:rsidR="00C85A10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7" w:history="1">
              <w:r w:rsidR="00C85A10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387.html</w:t>
              </w:r>
            </w:hyperlink>
          </w:p>
          <w:p w:rsidR="00C85A10" w:rsidRPr="00E167B1" w:rsidRDefault="00C85A10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E167B1">
              <w:rPr>
                <w:rFonts w:ascii="Times New Roman" w:hAnsi="Times New Roman"/>
                <w:sz w:val="20"/>
                <w:szCs w:val="20"/>
              </w:rPr>
              <w:t xml:space="preserve"> 03.12.2012 года №275</w:t>
            </w:r>
          </w:p>
          <w:p w:rsidR="00C85A10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8" w:history="1">
              <w:r w:rsidR="00C85A10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388.html</w:t>
              </w:r>
            </w:hyperlink>
          </w:p>
          <w:p w:rsidR="00C85A10" w:rsidRPr="00E167B1" w:rsidRDefault="00C85A10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E167B1">
              <w:rPr>
                <w:rFonts w:ascii="Times New Roman" w:hAnsi="Times New Roman"/>
                <w:sz w:val="20"/>
                <w:szCs w:val="20"/>
              </w:rPr>
              <w:t xml:space="preserve"> 03.12.2012 года №277</w:t>
            </w:r>
          </w:p>
          <w:p w:rsidR="00C85A10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9" w:history="1">
              <w:r w:rsidR="00C85A10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390.html</w:t>
              </w:r>
            </w:hyperlink>
          </w:p>
          <w:p w:rsidR="00C85A10" w:rsidRPr="00E167B1" w:rsidRDefault="00C85A10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hAnsi="Times New Roman"/>
                <w:sz w:val="20"/>
                <w:szCs w:val="20"/>
              </w:rPr>
              <w:t>от  30.07.2012</w:t>
            </w:r>
            <w:proofErr w:type="gramEnd"/>
            <w:r w:rsidRPr="00E167B1">
              <w:rPr>
                <w:rFonts w:ascii="Times New Roman" w:hAnsi="Times New Roman"/>
                <w:sz w:val="20"/>
                <w:szCs w:val="20"/>
              </w:rPr>
              <w:t xml:space="preserve"> года №183</w:t>
            </w:r>
          </w:p>
          <w:p w:rsidR="00C85A10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0" w:history="1">
              <w:r w:rsidR="00C85A10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240.html</w:t>
              </w:r>
            </w:hyperlink>
          </w:p>
          <w:p w:rsidR="00C85A10" w:rsidRPr="00E167B1" w:rsidRDefault="00C85A10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2.04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1.04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828" w:type="dxa"/>
          </w:tcPr>
          <w:p w:rsidR="0043169A" w:rsidRPr="00BF7CD3" w:rsidRDefault="0043169A" w:rsidP="00CF7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родского поселения Куминский от 07.05.2015 года №59 «Об утверждении муниципальной </w:t>
            </w:r>
            <w:proofErr w:type="gramStart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  «</w:t>
            </w:r>
            <w:proofErr w:type="gramEnd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, обеспечение пожарной безопасности в городском поселении Куминский на 2015-2017 год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81" w:history="1">
              <w:r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96.html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енения в постановление администрации городского поселения Куминский от 07.05.2015 года №59</w:t>
            </w:r>
          </w:p>
          <w:p w:rsidR="00C85A10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2" w:history="1">
              <w:r w:rsidR="00C85A10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858.html</w:t>
              </w:r>
            </w:hyperlink>
          </w:p>
          <w:p w:rsidR="00C85A10" w:rsidRPr="00E167B1" w:rsidRDefault="00C85A10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2.04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1.04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828" w:type="dxa"/>
          </w:tcPr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09.11.2009 года №114 «Об утверждении Положения об архивном фонде муниципального образования городское поселение Кум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3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97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енения в постановление</w:t>
            </w:r>
            <w:r w:rsidRPr="00E167B1">
              <w:rPr>
                <w:sz w:val="20"/>
                <w:szCs w:val="20"/>
              </w:rPr>
              <w:t xml:space="preserve"> </w:t>
            </w:r>
            <w:r w:rsidRPr="00E167B1">
              <w:rPr>
                <w:rFonts w:ascii="Times New Roman" w:hAnsi="Times New Roman"/>
                <w:sz w:val="20"/>
                <w:szCs w:val="20"/>
              </w:rPr>
              <w:t>администрации городского поселения Куминский от 09.11.2009 года №114</w:t>
            </w:r>
          </w:p>
          <w:p w:rsidR="00C85A10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4" w:history="1">
              <w:r w:rsidR="00C85A10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309.html</w:t>
              </w:r>
            </w:hyperlink>
          </w:p>
          <w:p w:rsidR="00C85A10" w:rsidRPr="00E167B1" w:rsidRDefault="00C85A10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2.04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1.04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828" w:type="dxa"/>
          </w:tcPr>
          <w:p w:rsidR="0043169A" w:rsidRPr="00BF7CD3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13.08.2014 года №181 «Об утверждении административного</w:t>
            </w:r>
          </w:p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</w:t>
            </w:r>
            <w:proofErr w:type="gramEnd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 муниципальной функции «Осуществление муниципального земельного контроля» (с изменениями, внесенными постановлением администрации городского поселения Куминский от 25.03.2016 года №87)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5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198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енения в постановление администрации городского поселения Куминский от 13.08.2014 года №181</w:t>
            </w:r>
          </w:p>
          <w:p w:rsidR="00C85A10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6" w:history="1">
              <w:r w:rsidR="00C85A10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622.html</w:t>
              </w:r>
            </w:hyperlink>
          </w:p>
          <w:p w:rsidR="00C85A10" w:rsidRPr="00E167B1" w:rsidRDefault="00C85A10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2.04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1.04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828" w:type="dxa"/>
          </w:tcPr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родского поселения Куминский от 23.01.2015 года №6 «Об утверждении Правил </w:t>
            </w:r>
            <w:proofErr w:type="gramStart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ирования  в</w:t>
            </w:r>
            <w:proofErr w:type="gramEnd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фере закупок товаров, работ и услуг для обеспечения нужд администрации городского поселения Куминский и подведомственных ей муниципальных учреждений»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7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237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енения в постановление администрации городского поселения Куминский от 23.01.2015 года №6</w:t>
            </w:r>
          </w:p>
          <w:p w:rsidR="00C85A10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8" w:history="1">
              <w:r w:rsidR="00C85A10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1236.html</w:t>
              </w:r>
            </w:hyperlink>
          </w:p>
          <w:p w:rsidR="00C85A10" w:rsidRPr="00E167B1" w:rsidRDefault="00C85A10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2.04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1.04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828" w:type="dxa"/>
          </w:tcPr>
          <w:p w:rsidR="0043169A" w:rsidRPr="00BF7CD3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родского поселения Куминский от 28.10.2014 года №215 «Об утверждении </w:t>
            </w:r>
            <w:proofErr w:type="gramStart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а  предоставления</w:t>
            </w:r>
            <w:proofErr w:type="gramEnd"/>
          </w:p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й</w:t>
            </w:r>
            <w:proofErr w:type="gramEnd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 бюджета городского поселения Куминский на проведение капитального ремонта многоквартирных домов»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9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200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енение в</w:t>
            </w:r>
            <w:r w:rsidRPr="00E167B1">
              <w:rPr>
                <w:sz w:val="20"/>
                <w:szCs w:val="20"/>
              </w:rPr>
              <w:t xml:space="preserve"> </w:t>
            </w:r>
            <w:r w:rsidRPr="00E167B1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ского поселения Куминский от 28.10.2014 года №215</w:t>
            </w:r>
          </w:p>
          <w:p w:rsidR="0061129D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0" w:history="1">
              <w:r w:rsidR="0061129D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643.html</w:t>
              </w:r>
            </w:hyperlink>
          </w:p>
          <w:p w:rsidR="0061129D" w:rsidRPr="00E167B1" w:rsidRDefault="0061129D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2.04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FC3F4C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FC3F4C">
              <w:rPr>
                <w:sz w:val="20"/>
                <w:szCs w:val="20"/>
              </w:rPr>
              <w:t>25.04.2016</w:t>
            </w:r>
          </w:p>
        </w:tc>
        <w:tc>
          <w:tcPr>
            <w:tcW w:w="849" w:type="dxa"/>
          </w:tcPr>
          <w:p w:rsidR="0043169A" w:rsidRPr="00FC3F4C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F4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828" w:type="dxa"/>
          </w:tcPr>
          <w:p w:rsidR="0043169A" w:rsidRPr="00FC3F4C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F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перечня должностных лиц </w:t>
            </w:r>
          </w:p>
          <w:p w:rsidR="0043169A" w:rsidRPr="00FC3F4C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1" w:history="1">
              <w:r w:rsidRPr="00FC3F4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299.html</w:t>
              </w:r>
            </w:hyperlink>
          </w:p>
          <w:p w:rsidR="00FC3F4C" w:rsidRPr="00FC3F4C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169A" w:rsidRPr="00FC3F4C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F4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6.04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FC3F4C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FC3F4C">
              <w:rPr>
                <w:sz w:val="20"/>
                <w:szCs w:val="20"/>
              </w:rPr>
              <w:t>25.04.2016</w:t>
            </w:r>
          </w:p>
        </w:tc>
        <w:tc>
          <w:tcPr>
            <w:tcW w:w="849" w:type="dxa"/>
          </w:tcPr>
          <w:p w:rsidR="0043169A" w:rsidRPr="00FC3F4C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F4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828" w:type="dxa"/>
          </w:tcPr>
          <w:p w:rsidR="0043169A" w:rsidRPr="00FC3F4C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F4C">
              <w:rPr>
                <w:rFonts w:ascii="Times New Roman" w:eastAsia="Times New Roman" w:hAnsi="Times New Roman" w:cs="Times New Roman"/>
                <w:sz w:val="20"/>
                <w:szCs w:val="20"/>
              </w:rPr>
              <w:t>Об эвакуационной комиссии городского поселения Куминский</w:t>
            </w:r>
          </w:p>
          <w:p w:rsidR="00FC3F4C" w:rsidRPr="00FC3F4C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169A" w:rsidRPr="00FC3F4C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2" w:history="1">
              <w:r w:rsidRPr="00FC3F4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300.html</w:t>
              </w:r>
            </w:hyperlink>
          </w:p>
          <w:p w:rsidR="00FC3F4C" w:rsidRPr="00FC3F4C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169A" w:rsidRPr="00FC3F4C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F4C">
              <w:rPr>
                <w:rFonts w:ascii="Times New Roman" w:hAnsi="Times New Roman"/>
                <w:sz w:val="20"/>
                <w:szCs w:val="20"/>
              </w:rPr>
              <w:t>Отменяет постановление от 04.05.2008 года №48 «О создании эвакуационной комиссии поселения».</w:t>
            </w:r>
          </w:p>
          <w:p w:rsidR="0061129D" w:rsidRPr="00FC3F4C" w:rsidRDefault="0061129D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C3F4C" w:rsidRPr="00FC3F4C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6.04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06.05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828" w:type="dxa"/>
          </w:tcPr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родского поселения Куминский </w:t>
            </w:r>
            <w:proofErr w:type="gramStart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от  04.06.2015</w:t>
            </w:r>
            <w:proofErr w:type="gramEnd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 №76 «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городского поселения Куминский и предоставления этих сведений средствам массовой информации для опубликова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3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208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 xml:space="preserve">Вносит изм. в постановление администрации городского поселения Куминский </w:t>
            </w:r>
            <w:proofErr w:type="gramStart"/>
            <w:r w:rsidRPr="00E167B1">
              <w:rPr>
                <w:rFonts w:ascii="Times New Roman" w:hAnsi="Times New Roman"/>
                <w:sz w:val="20"/>
                <w:szCs w:val="20"/>
              </w:rPr>
              <w:t>от  04.06.2015</w:t>
            </w:r>
            <w:proofErr w:type="gramEnd"/>
            <w:r w:rsidRPr="00E167B1">
              <w:rPr>
                <w:rFonts w:ascii="Times New Roman" w:hAnsi="Times New Roman"/>
                <w:sz w:val="20"/>
                <w:szCs w:val="20"/>
              </w:rPr>
              <w:t xml:space="preserve"> года №76</w:t>
            </w:r>
          </w:p>
          <w:p w:rsidR="0061129D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4" w:history="1">
              <w:r w:rsidR="0061129D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867.html</w:t>
              </w:r>
            </w:hyperlink>
          </w:p>
          <w:p w:rsidR="0061129D" w:rsidRPr="00E167B1" w:rsidRDefault="0061129D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0.05.2016 года</w:t>
            </w:r>
          </w:p>
        </w:tc>
      </w:tr>
      <w:tr w:rsidR="0043169A" w:rsidRPr="00231F2A" w:rsidTr="0043169A">
        <w:trPr>
          <w:gridAfter w:val="1"/>
          <w:wAfter w:w="12" w:type="dxa"/>
          <w:trHeight w:val="3538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06.05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828" w:type="dxa"/>
          </w:tcPr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О Порядке размещения сведений о доходах, об имуществе и обязательствах имущественного характера руководителей муниципальных учреждений, подведомственных администрации городского поселения Куминский, а также о доходах, об имуществе и обязательствах имущественного характера их супругов и несовершеннолетних детей для размещения на официальном сайте администрации городского поселения Куминский, и предоставления этих сведений средствам массовой информации для опубликования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5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209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 xml:space="preserve">Отменяет постановление администрации городского поселения Куминский от 04.06.2015 года №77 </w:t>
            </w:r>
          </w:p>
          <w:p w:rsidR="0061129D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6" w:history="1">
              <w:r w:rsidR="0061129D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868.html</w:t>
              </w:r>
            </w:hyperlink>
          </w:p>
          <w:p w:rsidR="0061129D" w:rsidRPr="00E167B1" w:rsidRDefault="0061129D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0.05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7.05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828" w:type="dxa"/>
          </w:tcPr>
          <w:p w:rsidR="0043169A" w:rsidRPr="00BF7CD3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Об отмене постановления администрации городского поселения Куминский от 28.03.2014 года №82 «Об утверждении Порядка взаимодействия</w:t>
            </w:r>
          </w:p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</w:t>
            </w:r>
            <w:proofErr w:type="gramEnd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и заказчиков в сфере закупок товаров, работ, услуг для обеспечения муниципальных нужд городского поселения Куминский»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7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227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Отменяет постановление администрации городского поселения Куминский от 28.03.2014 года №82</w:t>
            </w:r>
          </w:p>
          <w:p w:rsidR="0061129D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8" w:history="1">
              <w:r w:rsidR="0061129D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275.html</w:t>
              </w:r>
            </w:hyperlink>
          </w:p>
          <w:p w:rsidR="0061129D" w:rsidRPr="00E167B1" w:rsidRDefault="0061129D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7.05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17.05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828" w:type="dxa"/>
          </w:tcPr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13.08.2014 года №180 «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городского поселения Кумински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99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228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енение в постановление от 13.08.2014 года №180</w:t>
            </w:r>
          </w:p>
          <w:p w:rsidR="0061129D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0" w:history="1">
              <w:r w:rsidR="0061129D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621.html</w:t>
              </w:r>
            </w:hyperlink>
          </w:p>
          <w:p w:rsidR="0061129D" w:rsidRPr="00E167B1" w:rsidRDefault="0061129D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7.05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20.05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828" w:type="dxa"/>
          </w:tcPr>
          <w:p w:rsidR="0043169A" w:rsidRPr="00BF7CD3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04.06.2015 года №74 «Об определении видов обязательных работ и объектов для отбывания осужденными</w:t>
            </w:r>
          </w:p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наказания</w:t>
            </w:r>
            <w:proofErr w:type="gramEnd"/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иде обязательных  и  исправительных работ»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1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232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енение в постановление администрации городского поселения Куминский от 04.06.2015 года №74</w:t>
            </w:r>
          </w:p>
          <w:p w:rsidR="0061129D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2" w:history="1">
              <w:r w:rsidR="0061129D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865.html</w:t>
              </w:r>
            </w:hyperlink>
          </w:p>
          <w:p w:rsidR="0061129D" w:rsidRPr="00E167B1" w:rsidRDefault="0061129D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5.05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FC3F4C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FC3F4C">
              <w:rPr>
                <w:sz w:val="20"/>
                <w:szCs w:val="20"/>
              </w:rPr>
              <w:t>24.05.2016</w:t>
            </w:r>
          </w:p>
        </w:tc>
        <w:tc>
          <w:tcPr>
            <w:tcW w:w="849" w:type="dxa"/>
          </w:tcPr>
          <w:p w:rsidR="0043169A" w:rsidRPr="00FC3F4C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F4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828" w:type="dxa"/>
          </w:tcPr>
          <w:p w:rsidR="0043169A" w:rsidRPr="00FC3F4C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F4C">
              <w:rPr>
                <w:rFonts w:ascii="Times New Roman" w:eastAsia="Times New Roman" w:hAnsi="Times New Roman" w:cs="Times New Roman"/>
                <w:sz w:val="20"/>
                <w:szCs w:val="20"/>
              </w:rPr>
              <w:t>О стоимости найма муниципального жилищного фонда</w:t>
            </w:r>
          </w:p>
          <w:p w:rsidR="0043169A" w:rsidRPr="00FC3F4C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3" w:history="1">
              <w:r w:rsidRPr="00FC3F4C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301.html</w:t>
              </w:r>
            </w:hyperlink>
          </w:p>
          <w:p w:rsidR="00FC3F4C" w:rsidRPr="00FC3F4C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3169A" w:rsidRPr="00FC3F4C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3F4C">
              <w:rPr>
                <w:rFonts w:ascii="Times New Roman" w:hAnsi="Times New Roman"/>
                <w:sz w:val="20"/>
                <w:szCs w:val="20"/>
              </w:rPr>
              <w:t>Постановлено администрации от 01.04.2014 года №172 утратило силу с 01.06.2016</w:t>
            </w:r>
          </w:p>
          <w:p w:rsidR="0061129D" w:rsidRPr="00FC3F4C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4" w:history="1">
              <w:r w:rsidRPr="00FC3F4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617.html</w:t>
              </w:r>
            </w:hyperlink>
          </w:p>
          <w:p w:rsidR="00FC3F4C" w:rsidRPr="00FC3F4C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780C1A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0C1A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Кондинский вестник» в зональном выпуске от 03.06.2016 года №23 (1198)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E167B1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 w:rsidRPr="00E167B1">
              <w:rPr>
                <w:sz w:val="20"/>
                <w:szCs w:val="20"/>
              </w:rPr>
              <w:t>26.05.2016</w:t>
            </w:r>
          </w:p>
        </w:tc>
        <w:tc>
          <w:tcPr>
            <w:tcW w:w="849" w:type="dxa"/>
          </w:tcPr>
          <w:p w:rsidR="0043169A" w:rsidRPr="00E167B1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828" w:type="dxa"/>
          </w:tcPr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7CD3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24.12.2013 № 245 «О принятии муниципальной программы «Профилактика терроризма и экстремизма на территории городского поселения Куминский на 2014 - 2016 годы» (с изменениями, внесенными постановлениями от 14.02.2014 года №34, от 13.03.2014 года №62, от 24.12.2014 года №24, 11.12.2015 года №212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5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239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67B1">
              <w:rPr>
                <w:rFonts w:ascii="Times New Roman" w:hAnsi="Times New Roman"/>
                <w:sz w:val="20"/>
                <w:szCs w:val="20"/>
              </w:rPr>
              <w:t>Вносит  изменение</w:t>
            </w:r>
            <w:proofErr w:type="gramEnd"/>
            <w:r w:rsidRPr="00E167B1">
              <w:rPr>
                <w:rFonts w:ascii="Times New Roman" w:hAnsi="Times New Roman"/>
                <w:sz w:val="20"/>
                <w:szCs w:val="20"/>
              </w:rPr>
              <w:t xml:space="preserve"> в постановление администрации городского поселения Куминский от  24.12.2013 № 245</w:t>
            </w:r>
          </w:p>
          <w:p w:rsidR="004A5FD6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6" w:history="1">
              <w:r w:rsidR="004A5FD6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76.html</w:t>
              </w:r>
            </w:hyperlink>
          </w:p>
          <w:p w:rsidR="004A5FD6" w:rsidRDefault="004A5FD6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1129D" w:rsidRPr="00E167B1" w:rsidRDefault="0061129D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E167B1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7B1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26.05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231F2A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  <w:tc>
          <w:tcPr>
            <w:tcW w:w="849" w:type="dxa"/>
          </w:tcPr>
          <w:p w:rsidR="0043169A" w:rsidRPr="00231F2A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828" w:type="dxa"/>
          </w:tcPr>
          <w:p w:rsidR="0043169A" w:rsidRPr="007D05FB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FB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постановление администрации городского поселения Куминский от 04.06.2015 года №74 «Об определении видов обязательных работ и объектов для отбывания осужденными</w:t>
            </w:r>
          </w:p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05FB">
              <w:rPr>
                <w:rFonts w:ascii="Times New Roman" w:eastAsia="Times New Roman" w:hAnsi="Times New Roman" w:cs="Times New Roman"/>
                <w:sz w:val="20"/>
                <w:szCs w:val="20"/>
              </w:rPr>
              <w:t>наказания</w:t>
            </w:r>
            <w:proofErr w:type="gramEnd"/>
            <w:r w:rsidRPr="007D05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виде обязательных  и  исправительных работ»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7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272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67B1">
              <w:rPr>
                <w:rFonts w:ascii="Times New Roman" w:hAnsi="Times New Roman"/>
                <w:sz w:val="20"/>
                <w:szCs w:val="20"/>
              </w:rPr>
              <w:t>Вносит изменение в постановление администрации городского поселения Куминский от 04.06.2015 года №74</w:t>
            </w:r>
          </w:p>
          <w:p w:rsidR="00043077" w:rsidRDefault="00043077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43077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8" w:history="1">
              <w:r w:rsidR="00043077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865.html</w:t>
              </w:r>
            </w:hyperlink>
          </w:p>
          <w:p w:rsidR="00043077" w:rsidRPr="00231F2A" w:rsidRDefault="00043077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231F2A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695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6.2016</w:t>
            </w:r>
            <w:r w:rsidRPr="0081669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231F2A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  <w:tc>
          <w:tcPr>
            <w:tcW w:w="849" w:type="dxa"/>
          </w:tcPr>
          <w:p w:rsidR="0043169A" w:rsidRPr="00231F2A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828" w:type="dxa"/>
          </w:tcPr>
          <w:p w:rsidR="0043169A" w:rsidRPr="007D05FB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FB">
              <w:rPr>
                <w:rFonts w:ascii="Times New Roman" w:eastAsia="Times New Roman" w:hAnsi="Times New Roman" w:cs="Times New Roman"/>
                <w:sz w:val="20"/>
                <w:szCs w:val="20"/>
              </w:rPr>
              <w:t>Об Общественном совете</w:t>
            </w:r>
          </w:p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05FB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 w:rsidRPr="007D05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уминский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9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274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231F2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231F2A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695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5.06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231F2A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  <w:tc>
          <w:tcPr>
            <w:tcW w:w="849" w:type="dxa"/>
          </w:tcPr>
          <w:p w:rsidR="0043169A" w:rsidRPr="00231F2A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828" w:type="dxa"/>
          </w:tcPr>
          <w:p w:rsidR="0043169A" w:rsidRDefault="0043169A" w:rsidP="004316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FB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основных направлений антикоррупционной деятельности в муниципальных учреждениях, муниципальных предприятиях, а также хозяйственных обществах, фондах, автономных некоммерческих организациях, единственным учредителем которых является администрация гор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поселения Куминский</w:t>
            </w:r>
          </w:p>
          <w:p w:rsidR="0043169A" w:rsidRPr="00BF7CD3" w:rsidRDefault="00FC3F4C" w:rsidP="004316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0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275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231F2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231F2A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695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5.06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231F2A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  <w:tc>
          <w:tcPr>
            <w:tcW w:w="849" w:type="dxa"/>
          </w:tcPr>
          <w:p w:rsidR="0043169A" w:rsidRPr="00231F2A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828" w:type="dxa"/>
          </w:tcPr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FB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рядка заключения специальных инвестиционных контрактов городского поселения Куминский, положения о комиссии по оценке возможности заключения специальных инвестиционных контрактов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1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276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231F2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231F2A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695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5.06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231F2A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  <w:tc>
          <w:tcPr>
            <w:tcW w:w="849" w:type="dxa"/>
          </w:tcPr>
          <w:p w:rsidR="0043169A" w:rsidRPr="00231F2A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828" w:type="dxa"/>
          </w:tcPr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FB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порядка формирования, ведения и опубликования перечня муниципального имущества городского поселения Куминский, предназначенного для передачи в пользование субъектам малого и среднего предпринимательств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2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277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231F2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231F2A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695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5.06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231F2A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16</w:t>
            </w:r>
          </w:p>
        </w:tc>
        <w:tc>
          <w:tcPr>
            <w:tcW w:w="849" w:type="dxa"/>
          </w:tcPr>
          <w:p w:rsidR="0043169A" w:rsidRPr="00231F2A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3828" w:type="dxa"/>
          </w:tcPr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5FB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и требований к организациям, образующим инфраструктуру поддержки субъектов малого и среднего предпринимательства, городского поселения Куминский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3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278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231F2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3169A" w:rsidRPr="00231F2A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695">
              <w:rPr>
                <w:rFonts w:ascii="Times New Roman" w:hAnsi="Times New Roman" w:cs="Times New Roman"/>
                <w:sz w:val="20"/>
                <w:szCs w:val="20"/>
              </w:rPr>
              <w:t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15.06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231F2A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6</w:t>
            </w:r>
          </w:p>
        </w:tc>
        <w:tc>
          <w:tcPr>
            <w:tcW w:w="849" w:type="dxa"/>
          </w:tcPr>
          <w:p w:rsidR="0043169A" w:rsidRPr="00231F2A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3828" w:type="dxa"/>
          </w:tcPr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4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постановление администрации городского поселения Куминский от 17.12.2013 года № 237 «Об утверждении примерного Положения по оплате труда работников </w:t>
            </w:r>
            <w:proofErr w:type="gramStart"/>
            <w:r w:rsidRPr="002634B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учреждения</w:t>
            </w:r>
            <w:proofErr w:type="gramEnd"/>
            <w:r w:rsidRPr="002634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 и молодежной политики»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4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284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осит изменение в постановление</w:t>
            </w:r>
            <w:r>
              <w:t xml:space="preserve"> </w:t>
            </w:r>
            <w:r w:rsidRPr="002634BB">
              <w:rPr>
                <w:rFonts w:ascii="Times New Roman" w:hAnsi="Times New Roman"/>
                <w:sz w:val="20"/>
                <w:szCs w:val="20"/>
              </w:rPr>
              <w:t>администрации городского поселения Куминский от 17.12.2013 года № 237</w:t>
            </w:r>
          </w:p>
          <w:p w:rsidR="00043077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5" w:history="1">
              <w:r w:rsidR="00043077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73.html</w:t>
              </w:r>
            </w:hyperlink>
          </w:p>
          <w:p w:rsidR="00043077" w:rsidRPr="00231F2A" w:rsidRDefault="00043077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231F2A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4BB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231F2A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6</w:t>
            </w:r>
          </w:p>
        </w:tc>
        <w:tc>
          <w:tcPr>
            <w:tcW w:w="849" w:type="dxa"/>
          </w:tcPr>
          <w:p w:rsidR="0043169A" w:rsidRPr="00231F2A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3828" w:type="dxa"/>
          </w:tcPr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4BB">
              <w:rPr>
                <w:rFonts w:ascii="Times New Roman" w:eastAsia="Times New Roman" w:hAnsi="Times New Roman" w:cs="Times New Roman"/>
                <w:sz w:val="20"/>
                <w:szCs w:val="20"/>
              </w:rPr>
              <w:t>О признании утратившими силу муниципальных нормативных правовых актах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6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285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Pr="002634BB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4BB">
              <w:rPr>
                <w:rFonts w:ascii="Times New Roman" w:hAnsi="Times New Roman"/>
                <w:sz w:val="20"/>
                <w:szCs w:val="20"/>
              </w:rPr>
              <w:t>Призн</w:t>
            </w:r>
            <w:r>
              <w:rPr>
                <w:rFonts w:ascii="Times New Roman" w:hAnsi="Times New Roman"/>
                <w:sz w:val="20"/>
                <w:szCs w:val="20"/>
              </w:rPr>
              <w:t>ает</w:t>
            </w:r>
            <w:r w:rsidRPr="002634BB">
              <w:rPr>
                <w:rFonts w:ascii="Times New Roman" w:hAnsi="Times New Roman"/>
                <w:sz w:val="20"/>
                <w:szCs w:val="20"/>
              </w:rPr>
              <w:t xml:space="preserve"> утратившими силу постановления администрации городского поселения Куминский:</w:t>
            </w:r>
          </w:p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0 декабря 2013 года №251;</w:t>
            </w:r>
            <w:r w:rsidR="000430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43077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7" w:history="1">
              <w:r w:rsidR="00043077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779.html</w:t>
              </w:r>
            </w:hyperlink>
          </w:p>
          <w:p w:rsidR="00043077" w:rsidRPr="002634BB" w:rsidRDefault="00043077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4 февраля 2014 года № 35.</w:t>
            </w:r>
          </w:p>
          <w:p w:rsidR="00043077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8" w:history="1">
              <w:r w:rsidR="00043077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263.html</w:t>
              </w:r>
            </w:hyperlink>
          </w:p>
          <w:p w:rsidR="00043077" w:rsidRPr="00231F2A" w:rsidRDefault="00043077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231F2A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4BB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16 года</w:t>
            </w:r>
          </w:p>
        </w:tc>
      </w:tr>
      <w:tr w:rsidR="0043169A" w:rsidRPr="00231F2A" w:rsidTr="0043169A">
        <w:trPr>
          <w:gridAfter w:val="1"/>
          <w:wAfter w:w="12" w:type="dxa"/>
        </w:trPr>
        <w:tc>
          <w:tcPr>
            <w:tcW w:w="1277" w:type="dxa"/>
          </w:tcPr>
          <w:p w:rsidR="0043169A" w:rsidRPr="00231F2A" w:rsidRDefault="0043169A" w:rsidP="004316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6</w:t>
            </w:r>
          </w:p>
        </w:tc>
        <w:tc>
          <w:tcPr>
            <w:tcW w:w="849" w:type="dxa"/>
          </w:tcPr>
          <w:p w:rsidR="0043169A" w:rsidRPr="00231F2A" w:rsidRDefault="0043169A" w:rsidP="004316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828" w:type="dxa"/>
          </w:tcPr>
          <w:p w:rsidR="0043169A" w:rsidRDefault="0043169A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34BB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в некоторые постановления администрации городского поселения Куминский</w:t>
            </w:r>
          </w:p>
          <w:p w:rsidR="0043169A" w:rsidRPr="00BF7CD3" w:rsidRDefault="00FC3F4C" w:rsidP="00431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9" w:history="1">
              <w:r w:rsidR="0043169A" w:rsidRPr="00AD4DB0">
                <w:rPr>
                  <w:rStyle w:val="af"/>
                  <w:rFonts w:ascii="Times New Roman" w:eastAsia="Times New Roman" w:hAnsi="Times New Roman" w:cs="Times New Roman"/>
                  <w:sz w:val="20"/>
                  <w:szCs w:val="20"/>
                </w:rPr>
                <w:t>http://admkuma.ru/documents/1286.html</w:t>
              </w:r>
            </w:hyperlink>
            <w:r w:rsidR="0043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осит изменения в постановления администрации городского поселения Куминский </w:t>
            </w:r>
          </w:p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11.2013 №202</w:t>
            </w:r>
          </w:p>
          <w:p w:rsidR="00043077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0" w:history="1">
              <w:r w:rsidR="00A02728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uslugi/22.html</w:t>
              </w:r>
            </w:hyperlink>
          </w:p>
          <w:p w:rsidR="00A02728" w:rsidRDefault="00A02728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7.11.2013 года №189</w:t>
            </w:r>
          </w:p>
          <w:p w:rsidR="00A02728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1" w:history="1">
              <w:r w:rsidR="00A02728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uslugi/9.html</w:t>
              </w:r>
            </w:hyperlink>
          </w:p>
          <w:p w:rsidR="00A02728" w:rsidRDefault="00A02728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1.2014 года №9</w:t>
            </w:r>
          </w:p>
          <w:p w:rsidR="00A02728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2" w:history="1">
              <w:r w:rsidR="00A02728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257.html</w:t>
              </w:r>
            </w:hyperlink>
          </w:p>
          <w:p w:rsidR="00A02728" w:rsidRDefault="00A02728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3169A" w:rsidRDefault="0043169A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5.01.2014 года №8</w:t>
            </w:r>
          </w:p>
          <w:p w:rsidR="00A02728" w:rsidRDefault="00FC3F4C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3" w:history="1">
              <w:r w:rsidR="00A02728" w:rsidRPr="00F36B0C">
                <w:rPr>
                  <w:rStyle w:val="af"/>
                  <w:rFonts w:ascii="Times New Roman" w:hAnsi="Times New Roman"/>
                  <w:sz w:val="20"/>
                  <w:szCs w:val="20"/>
                </w:rPr>
                <w:t>http://admkuma.ru/documents/256.html</w:t>
              </w:r>
            </w:hyperlink>
          </w:p>
          <w:p w:rsidR="00A02728" w:rsidRDefault="00A02728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02728" w:rsidRPr="00231F2A" w:rsidRDefault="00A02728" w:rsidP="0043169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3169A" w:rsidRPr="00231F2A" w:rsidRDefault="0043169A" w:rsidP="00431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34BB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в установленном порядке путем размещения текста НПА в местах общего доступа пользователям информацией и через библиотечную сеть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16 года</w:t>
            </w:r>
          </w:p>
        </w:tc>
      </w:tr>
    </w:tbl>
    <w:p w:rsidR="00C55E2E" w:rsidRDefault="00C55E2E" w:rsidP="00B33A0F">
      <w:pPr>
        <w:spacing w:after="0" w:line="240" w:lineRule="auto"/>
        <w:rPr>
          <w:sz w:val="20"/>
          <w:szCs w:val="20"/>
        </w:rPr>
      </w:pPr>
    </w:p>
    <w:p w:rsidR="006C1B54" w:rsidRDefault="006C1B54" w:rsidP="00B33A0F">
      <w:pPr>
        <w:spacing w:after="0" w:line="240" w:lineRule="auto"/>
        <w:rPr>
          <w:sz w:val="20"/>
          <w:szCs w:val="20"/>
        </w:rPr>
      </w:pPr>
    </w:p>
    <w:p w:rsidR="005B7CFD" w:rsidRDefault="005B7CFD" w:rsidP="00B33A0F">
      <w:pPr>
        <w:spacing w:after="0" w:line="240" w:lineRule="auto"/>
        <w:rPr>
          <w:sz w:val="20"/>
          <w:szCs w:val="20"/>
        </w:rPr>
      </w:pPr>
    </w:p>
    <w:p w:rsidR="005B7CFD" w:rsidRDefault="005B7CFD" w:rsidP="00B33A0F">
      <w:pPr>
        <w:spacing w:after="0" w:line="240" w:lineRule="auto"/>
        <w:rPr>
          <w:sz w:val="20"/>
          <w:szCs w:val="20"/>
        </w:rPr>
      </w:pPr>
    </w:p>
    <w:p w:rsidR="006C1B54" w:rsidRDefault="006C1B54" w:rsidP="00B33A0F">
      <w:pPr>
        <w:spacing w:after="0" w:line="240" w:lineRule="auto"/>
        <w:rPr>
          <w:sz w:val="20"/>
          <w:szCs w:val="20"/>
        </w:rPr>
      </w:pPr>
    </w:p>
    <w:p w:rsidR="006C1B54" w:rsidRPr="00231F2A" w:rsidRDefault="006C1B54" w:rsidP="00B33A0F">
      <w:pPr>
        <w:spacing w:after="0" w:line="240" w:lineRule="auto"/>
        <w:rPr>
          <w:sz w:val="20"/>
          <w:szCs w:val="20"/>
        </w:rPr>
      </w:pPr>
    </w:p>
    <w:sectPr w:rsidR="006C1B54" w:rsidRPr="00231F2A" w:rsidSect="0062693D"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C3F7A"/>
    <w:multiLevelType w:val="hybridMultilevel"/>
    <w:tmpl w:val="3B326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F1805"/>
    <w:multiLevelType w:val="hybridMultilevel"/>
    <w:tmpl w:val="2CA647C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319E6"/>
    <w:multiLevelType w:val="hybridMultilevel"/>
    <w:tmpl w:val="F752A0B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3">
    <w:nsid w:val="758F381F"/>
    <w:multiLevelType w:val="hybridMultilevel"/>
    <w:tmpl w:val="F752A0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C55E2E"/>
    <w:rsid w:val="0000731A"/>
    <w:rsid w:val="000125DE"/>
    <w:rsid w:val="00014059"/>
    <w:rsid w:val="00014776"/>
    <w:rsid w:val="0001612B"/>
    <w:rsid w:val="00022032"/>
    <w:rsid w:val="0002207B"/>
    <w:rsid w:val="00022946"/>
    <w:rsid w:val="000231B3"/>
    <w:rsid w:val="000330EE"/>
    <w:rsid w:val="00042B25"/>
    <w:rsid w:val="00043077"/>
    <w:rsid w:val="00045871"/>
    <w:rsid w:val="00051F97"/>
    <w:rsid w:val="00053E6D"/>
    <w:rsid w:val="00054644"/>
    <w:rsid w:val="000644CB"/>
    <w:rsid w:val="000647E6"/>
    <w:rsid w:val="00065C7E"/>
    <w:rsid w:val="00070BC9"/>
    <w:rsid w:val="00072FD5"/>
    <w:rsid w:val="00081E6F"/>
    <w:rsid w:val="000871F3"/>
    <w:rsid w:val="00087C9A"/>
    <w:rsid w:val="000900A5"/>
    <w:rsid w:val="000943D3"/>
    <w:rsid w:val="00094C4E"/>
    <w:rsid w:val="0009624D"/>
    <w:rsid w:val="000A31E5"/>
    <w:rsid w:val="000A5AA3"/>
    <w:rsid w:val="000B228A"/>
    <w:rsid w:val="000B299E"/>
    <w:rsid w:val="000B328E"/>
    <w:rsid w:val="000B3A61"/>
    <w:rsid w:val="000D6B2B"/>
    <w:rsid w:val="000E0946"/>
    <w:rsid w:val="000E226F"/>
    <w:rsid w:val="000E24DE"/>
    <w:rsid w:val="000E277E"/>
    <w:rsid w:val="000E5061"/>
    <w:rsid w:val="000E5625"/>
    <w:rsid w:val="000F2CEA"/>
    <w:rsid w:val="000F3608"/>
    <w:rsid w:val="000F7F3D"/>
    <w:rsid w:val="00103862"/>
    <w:rsid w:val="001042E6"/>
    <w:rsid w:val="00110E14"/>
    <w:rsid w:val="00112E0A"/>
    <w:rsid w:val="00122C9E"/>
    <w:rsid w:val="00140849"/>
    <w:rsid w:val="001466D5"/>
    <w:rsid w:val="001521C3"/>
    <w:rsid w:val="00157D2E"/>
    <w:rsid w:val="00163067"/>
    <w:rsid w:val="001644B6"/>
    <w:rsid w:val="001651F9"/>
    <w:rsid w:val="0017028C"/>
    <w:rsid w:val="00170C26"/>
    <w:rsid w:val="00176B87"/>
    <w:rsid w:val="0018525F"/>
    <w:rsid w:val="001859E9"/>
    <w:rsid w:val="00185F4A"/>
    <w:rsid w:val="0019355C"/>
    <w:rsid w:val="00195413"/>
    <w:rsid w:val="001A1ADF"/>
    <w:rsid w:val="001A205C"/>
    <w:rsid w:val="001A6A0E"/>
    <w:rsid w:val="001A7D76"/>
    <w:rsid w:val="001B1945"/>
    <w:rsid w:val="001B65B1"/>
    <w:rsid w:val="001B7262"/>
    <w:rsid w:val="001D0FB8"/>
    <w:rsid w:val="001D1421"/>
    <w:rsid w:val="001D5453"/>
    <w:rsid w:val="001F0191"/>
    <w:rsid w:val="001F23F6"/>
    <w:rsid w:val="001F759F"/>
    <w:rsid w:val="00201512"/>
    <w:rsid w:val="002120FC"/>
    <w:rsid w:val="002122DB"/>
    <w:rsid w:val="002140E3"/>
    <w:rsid w:val="00214AE5"/>
    <w:rsid w:val="0021505F"/>
    <w:rsid w:val="00216026"/>
    <w:rsid w:val="00223486"/>
    <w:rsid w:val="00224531"/>
    <w:rsid w:val="0022576D"/>
    <w:rsid w:val="00231975"/>
    <w:rsid w:val="00231BC3"/>
    <w:rsid w:val="00231F2A"/>
    <w:rsid w:val="00235AC2"/>
    <w:rsid w:val="00235DE3"/>
    <w:rsid w:val="00236CFA"/>
    <w:rsid w:val="00240E3A"/>
    <w:rsid w:val="002419A4"/>
    <w:rsid w:val="00242D2D"/>
    <w:rsid w:val="00244C29"/>
    <w:rsid w:val="00254340"/>
    <w:rsid w:val="00255CF1"/>
    <w:rsid w:val="00261B39"/>
    <w:rsid w:val="002634BB"/>
    <w:rsid w:val="00267405"/>
    <w:rsid w:val="0027075F"/>
    <w:rsid w:val="00271356"/>
    <w:rsid w:val="002725C6"/>
    <w:rsid w:val="0027492F"/>
    <w:rsid w:val="0027541D"/>
    <w:rsid w:val="00280A33"/>
    <w:rsid w:val="00281693"/>
    <w:rsid w:val="00281FC6"/>
    <w:rsid w:val="00282FA2"/>
    <w:rsid w:val="00283C4E"/>
    <w:rsid w:val="00292C96"/>
    <w:rsid w:val="00294C28"/>
    <w:rsid w:val="002A35E1"/>
    <w:rsid w:val="002B1ADE"/>
    <w:rsid w:val="002B4B49"/>
    <w:rsid w:val="002C3170"/>
    <w:rsid w:val="002C3261"/>
    <w:rsid w:val="002D0AC0"/>
    <w:rsid w:val="002D3F87"/>
    <w:rsid w:val="002D6FE7"/>
    <w:rsid w:val="002D709F"/>
    <w:rsid w:val="002E442F"/>
    <w:rsid w:val="002E5D63"/>
    <w:rsid w:val="00305ABA"/>
    <w:rsid w:val="00307AA5"/>
    <w:rsid w:val="00311DA4"/>
    <w:rsid w:val="00316940"/>
    <w:rsid w:val="00317C45"/>
    <w:rsid w:val="00322473"/>
    <w:rsid w:val="0032618A"/>
    <w:rsid w:val="0033335D"/>
    <w:rsid w:val="00335568"/>
    <w:rsid w:val="00344950"/>
    <w:rsid w:val="00346CF3"/>
    <w:rsid w:val="003522B7"/>
    <w:rsid w:val="003544C9"/>
    <w:rsid w:val="00354E66"/>
    <w:rsid w:val="00355772"/>
    <w:rsid w:val="0035623A"/>
    <w:rsid w:val="0035631D"/>
    <w:rsid w:val="00357ED8"/>
    <w:rsid w:val="003645A3"/>
    <w:rsid w:val="00365168"/>
    <w:rsid w:val="00365F4D"/>
    <w:rsid w:val="00372CA8"/>
    <w:rsid w:val="0037714C"/>
    <w:rsid w:val="00381C46"/>
    <w:rsid w:val="00390FBC"/>
    <w:rsid w:val="0039300A"/>
    <w:rsid w:val="00393817"/>
    <w:rsid w:val="00397AEA"/>
    <w:rsid w:val="003A11E1"/>
    <w:rsid w:val="003A4E49"/>
    <w:rsid w:val="003A7AA8"/>
    <w:rsid w:val="003B158F"/>
    <w:rsid w:val="003C0D6B"/>
    <w:rsid w:val="003C47E9"/>
    <w:rsid w:val="003C4C5E"/>
    <w:rsid w:val="003D67F1"/>
    <w:rsid w:val="003E617F"/>
    <w:rsid w:val="003F61D4"/>
    <w:rsid w:val="00406032"/>
    <w:rsid w:val="00407D6B"/>
    <w:rsid w:val="00410160"/>
    <w:rsid w:val="00422AE9"/>
    <w:rsid w:val="004241E7"/>
    <w:rsid w:val="00425122"/>
    <w:rsid w:val="004252D7"/>
    <w:rsid w:val="00427FF6"/>
    <w:rsid w:val="0043169A"/>
    <w:rsid w:val="00432D39"/>
    <w:rsid w:val="00432DEC"/>
    <w:rsid w:val="0043351F"/>
    <w:rsid w:val="004356E4"/>
    <w:rsid w:val="00437DBB"/>
    <w:rsid w:val="0044318A"/>
    <w:rsid w:val="00444D1F"/>
    <w:rsid w:val="004450BA"/>
    <w:rsid w:val="0044590A"/>
    <w:rsid w:val="00447DA0"/>
    <w:rsid w:val="00450483"/>
    <w:rsid w:val="00450B0C"/>
    <w:rsid w:val="00452A78"/>
    <w:rsid w:val="004541AF"/>
    <w:rsid w:val="00455E89"/>
    <w:rsid w:val="00461121"/>
    <w:rsid w:val="00465001"/>
    <w:rsid w:val="0046575A"/>
    <w:rsid w:val="00465968"/>
    <w:rsid w:val="00470A9C"/>
    <w:rsid w:val="00471EF9"/>
    <w:rsid w:val="0047267F"/>
    <w:rsid w:val="004734EF"/>
    <w:rsid w:val="00473E5D"/>
    <w:rsid w:val="004802DF"/>
    <w:rsid w:val="00480E3D"/>
    <w:rsid w:val="00486FBB"/>
    <w:rsid w:val="00493D47"/>
    <w:rsid w:val="00496E82"/>
    <w:rsid w:val="00497C84"/>
    <w:rsid w:val="004A07B9"/>
    <w:rsid w:val="004A320F"/>
    <w:rsid w:val="004A5FD6"/>
    <w:rsid w:val="004A6502"/>
    <w:rsid w:val="004B1077"/>
    <w:rsid w:val="004B36FC"/>
    <w:rsid w:val="004C2F5A"/>
    <w:rsid w:val="004C669E"/>
    <w:rsid w:val="004D3D2A"/>
    <w:rsid w:val="004E49B9"/>
    <w:rsid w:val="004E7C1E"/>
    <w:rsid w:val="00507937"/>
    <w:rsid w:val="0051153F"/>
    <w:rsid w:val="0051179B"/>
    <w:rsid w:val="00512311"/>
    <w:rsid w:val="00512942"/>
    <w:rsid w:val="0053065D"/>
    <w:rsid w:val="00531014"/>
    <w:rsid w:val="005324D5"/>
    <w:rsid w:val="00537C84"/>
    <w:rsid w:val="0054333C"/>
    <w:rsid w:val="00545F3E"/>
    <w:rsid w:val="0055193B"/>
    <w:rsid w:val="005522AC"/>
    <w:rsid w:val="00553125"/>
    <w:rsid w:val="0055787F"/>
    <w:rsid w:val="00557CB9"/>
    <w:rsid w:val="005659D4"/>
    <w:rsid w:val="00573231"/>
    <w:rsid w:val="00577242"/>
    <w:rsid w:val="0058053C"/>
    <w:rsid w:val="00581169"/>
    <w:rsid w:val="00583F10"/>
    <w:rsid w:val="00585B6E"/>
    <w:rsid w:val="00592AED"/>
    <w:rsid w:val="0059690E"/>
    <w:rsid w:val="005A01B6"/>
    <w:rsid w:val="005A0EF4"/>
    <w:rsid w:val="005A21E6"/>
    <w:rsid w:val="005A690B"/>
    <w:rsid w:val="005B2211"/>
    <w:rsid w:val="005B5C3E"/>
    <w:rsid w:val="005B7CFD"/>
    <w:rsid w:val="005C1C4A"/>
    <w:rsid w:val="005C1D46"/>
    <w:rsid w:val="005C440E"/>
    <w:rsid w:val="005C4690"/>
    <w:rsid w:val="005C5E96"/>
    <w:rsid w:val="005C743D"/>
    <w:rsid w:val="005D4847"/>
    <w:rsid w:val="005D7A45"/>
    <w:rsid w:val="005E0F4A"/>
    <w:rsid w:val="005E7216"/>
    <w:rsid w:val="005E76BD"/>
    <w:rsid w:val="005E780A"/>
    <w:rsid w:val="005F0810"/>
    <w:rsid w:val="005F290C"/>
    <w:rsid w:val="0061129D"/>
    <w:rsid w:val="006118E6"/>
    <w:rsid w:val="006128B5"/>
    <w:rsid w:val="0061377B"/>
    <w:rsid w:val="00615E1D"/>
    <w:rsid w:val="0062693D"/>
    <w:rsid w:val="00636265"/>
    <w:rsid w:val="0063751B"/>
    <w:rsid w:val="00641148"/>
    <w:rsid w:val="00642A73"/>
    <w:rsid w:val="006444CA"/>
    <w:rsid w:val="0064483B"/>
    <w:rsid w:val="006453CF"/>
    <w:rsid w:val="006504AD"/>
    <w:rsid w:val="00651505"/>
    <w:rsid w:val="006534CD"/>
    <w:rsid w:val="00654258"/>
    <w:rsid w:val="006553F5"/>
    <w:rsid w:val="00656A18"/>
    <w:rsid w:val="00657CED"/>
    <w:rsid w:val="00661150"/>
    <w:rsid w:val="0067511E"/>
    <w:rsid w:val="006778F8"/>
    <w:rsid w:val="006815EF"/>
    <w:rsid w:val="006835EE"/>
    <w:rsid w:val="00684ADD"/>
    <w:rsid w:val="00685DE0"/>
    <w:rsid w:val="0069147B"/>
    <w:rsid w:val="006916F9"/>
    <w:rsid w:val="00692AD6"/>
    <w:rsid w:val="006948B8"/>
    <w:rsid w:val="006969C1"/>
    <w:rsid w:val="006A0C3A"/>
    <w:rsid w:val="006A446D"/>
    <w:rsid w:val="006B1024"/>
    <w:rsid w:val="006B1FCA"/>
    <w:rsid w:val="006B4B5F"/>
    <w:rsid w:val="006C1B54"/>
    <w:rsid w:val="006C29C0"/>
    <w:rsid w:val="006C354E"/>
    <w:rsid w:val="006C4CA3"/>
    <w:rsid w:val="006C7171"/>
    <w:rsid w:val="006C7307"/>
    <w:rsid w:val="006D00B4"/>
    <w:rsid w:val="006D13DC"/>
    <w:rsid w:val="006D66EA"/>
    <w:rsid w:val="006D7B7F"/>
    <w:rsid w:val="006E6567"/>
    <w:rsid w:val="006E7558"/>
    <w:rsid w:val="006E7AE3"/>
    <w:rsid w:val="006F0B60"/>
    <w:rsid w:val="007020CF"/>
    <w:rsid w:val="00706AA8"/>
    <w:rsid w:val="007077B3"/>
    <w:rsid w:val="00713DF1"/>
    <w:rsid w:val="00713FA7"/>
    <w:rsid w:val="0072188A"/>
    <w:rsid w:val="00723547"/>
    <w:rsid w:val="00732705"/>
    <w:rsid w:val="0073297D"/>
    <w:rsid w:val="007374F4"/>
    <w:rsid w:val="00741010"/>
    <w:rsid w:val="007455C2"/>
    <w:rsid w:val="007455D1"/>
    <w:rsid w:val="00745928"/>
    <w:rsid w:val="00752C49"/>
    <w:rsid w:val="00753DA8"/>
    <w:rsid w:val="007557B6"/>
    <w:rsid w:val="00756045"/>
    <w:rsid w:val="00756547"/>
    <w:rsid w:val="007635C7"/>
    <w:rsid w:val="00765504"/>
    <w:rsid w:val="00765B67"/>
    <w:rsid w:val="007667B3"/>
    <w:rsid w:val="00766A0F"/>
    <w:rsid w:val="00771E41"/>
    <w:rsid w:val="007723EC"/>
    <w:rsid w:val="00780C1A"/>
    <w:rsid w:val="0078205F"/>
    <w:rsid w:val="00792514"/>
    <w:rsid w:val="00793034"/>
    <w:rsid w:val="007935A8"/>
    <w:rsid w:val="00794E0B"/>
    <w:rsid w:val="00794FCA"/>
    <w:rsid w:val="007A0AC3"/>
    <w:rsid w:val="007A0F7B"/>
    <w:rsid w:val="007A6A81"/>
    <w:rsid w:val="007C14CE"/>
    <w:rsid w:val="007C45C2"/>
    <w:rsid w:val="007C7BB2"/>
    <w:rsid w:val="007D05FB"/>
    <w:rsid w:val="007D0F3A"/>
    <w:rsid w:val="007D1011"/>
    <w:rsid w:val="007D596E"/>
    <w:rsid w:val="007D7F0C"/>
    <w:rsid w:val="007E165E"/>
    <w:rsid w:val="007E7E6C"/>
    <w:rsid w:val="007E7FE7"/>
    <w:rsid w:val="007F0D61"/>
    <w:rsid w:val="007F5F9B"/>
    <w:rsid w:val="007F61D1"/>
    <w:rsid w:val="008007C8"/>
    <w:rsid w:val="0081446A"/>
    <w:rsid w:val="00816695"/>
    <w:rsid w:val="00830250"/>
    <w:rsid w:val="0083570D"/>
    <w:rsid w:val="008412B0"/>
    <w:rsid w:val="00845586"/>
    <w:rsid w:val="00845B1B"/>
    <w:rsid w:val="00851911"/>
    <w:rsid w:val="00853843"/>
    <w:rsid w:val="008544D1"/>
    <w:rsid w:val="00854AFB"/>
    <w:rsid w:val="00866444"/>
    <w:rsid w:val="00870837"/>
    <w:rsid w:val="00871C3F"/>
    <w:rsid w:val="00874D7B"/>
    <w:rsid w:val="00883453"/>
    <w:rsid w:val="00891152"/>
    <w:rsid w:val="0089139F"/>
    <w:rsid w:val="008A74FF"/>
    <w:rsid w:val="008B1869"/>
    <w:rsid w:val="008B577F"/>
    <w:rsid w:val="008B5E96"/>
    <w:rsid w:val="008D09BB"/>
    <w:rsid w:val="008D7BFC"/>
    <w:rsid w:val="008E0015"/>
    <w:rsid w:val="008E39A5"/>
    <w:rsid w:val="008E3A06"/>
    <w:rsid w:val="008E7663"/>
    <w:rsid w:val="008E7C8B"/>
    <w:rsid w:val="008F14D1"/>
    <w:rsid w:val="008F3F29"/>
    <w:rsid w:val="008F4477"/>
    <w:rsid w:val="00901E25"/>
    <w:rsid w:val="00905A0B"/>
    <w:rsid w:val="009116B4"/>
    <w:rsid w:val="00912497"/>
    <w:rsid w:val="0091766B"/>
    <w:rsid w:val="00920459"/>
    <w:rsid w:val="0092427B"/>
    <w:rsid w:val="0092502C"/>
    <w:rsid w:val="0093249C"/>
    <w:rsid w:val="00937C6B"/>
    <w:rsid w:val="009402FE"/>
    <w:rsid w:val="00950E41"/>
    <w:rsid w:val="00951979"/>
    <w:rsid w:val="00953B39"/>
    <w:rsid w:val="0095637F"/>
    <w:rsid w:val="00957F17"/>
    <w:rsid w:val="009602C8"/>
    <w:rsid w:val="00966878"/>
    <w:rsid w:val="00974E31"/>
    <w:rsid w:val="009758D2"/>
    <w:rsid w:val="00977CC8"/>
    <w:rsid w:val="00986DA1"/>
    <w:rsid w:val="00996E3D"/>
    <w:rsid w:val="009A12B6"/>
    <w:rsid w:val="009A57F1"/>
    <w:rsid w:val="009A5DD0"/>
    <w:rsid w:val="009A78F6"/>
    <w:rsid w:val="009B12EF"/>
    <w:rsid w:val="009B6167"/>
    <w:rsid w:val="009D117D"/>
    <w:rsid w:val="009D1A0A"/>
    <w:rsid w:val="009D1EC4"/>
    <w:rsid w:val="009E044D"/>
    <w:rsid w:val="009E1B1E"/>
    <w:rsid w:val="009E2330"/>
    <w:rsid w:val="009F33D2"/>
    <w:rsid w:val="009F7FEF"/>
    <w:rsid w:val="00A000BD"/>
    <w:rsid w:val="00A00305"/>
    <w:rsid w:val="00A01DBA"/>
    <w:rsid w:val="00A02728"/>
    <w:rsid w:val="00A03A38"/>
    <w:rsid w:val="00A04FB7"/>
    <w:rsid w:val="00A1307C"/>
    <w:rsid w:val="00A15DCC"/>
    <w:rsid w:val="00A17B8C"/>
    <w:rsid w:val="00A20A47"/>
    <w:rsid w:val="00A2109F"/>
    <w:rsid w:val="00A25173"/>
    <w:rsid w:val="00A26A66"/>
    <w:rsid w:val="00A304FC"/>
    <w:rsid w:val="00A31676"/>
    <w:rsid w:val="00A32A84"/>
    <w:rsid w:val="00A4577B"/>
    <w:rsid w:val="00A45BB2"/>
    <w:rsid w:val="00A47457"/>
    <w:rsid w:val="00A51157"/>
    <w:rsid w:val="00A5206C"/>
    <w:rsid w:val="00A52F8B"/>
    <w:rsid w:val="00A60957"/>
    <w:rsid w:val="00A6144C"/>
    <w:rsid w:val="00A62B1D"/>
    <w:rsid w:val="00A674AD"/>
    <w:rsid w:val="00A67A7E"/>
    <w:rsid w:val="00A67D70"/>
    <w:rsid w:val="00A71488"/>
    <w:rsid w:val="00A7264E"/>
    <w:rsid w:val="00A72D2B"/>
    <w:rsid w:val="00A72E2F"/>
    <w:rsid w:val="00A7437F"/>
    <w:rsid w:val="00A81D93"/>
    <w:rsid w:val="00A86292"/>
    <w:rsid w:val="00A901C7"/>
    <w:rsid w:val="00A9029C"/>
    <w:rsid w:val="00A905D9"/>
    <w:rsid w:val="00A90D92"/>
    <w:rsid w:val="00A91505"/>
    <w:rsid w:val="00A91563"/>
    <w:rsid w:val="00A93812"/>
    <w:rsid w:val="00A9412A"/>
    <w:rsid w:val="00A977A0"/>
    <w:rsid w:val="00AA01A2"/>
    <w:rsid w:val="00AA1C2F"/>
    <w:rsid w:val="00AA637A"/>
    <w:rsid w:val="00AB015D"/>
    <w:rsid w:val="00AB36A5"/>
    <w:rsid w:val="00AB42D2"/>
    <w:rsid w:val="00AC22D3"/>
    <w:rsid w:val="00AC681F"/>
    <w:rsid w:val="00AC78C1"/>
    <w:rsid w:val="00AD1A03"/>
    <w:rsid w:val="00AD335D"/>
    <w:rsid w:val="00AD429F"/>
    <w:rsid w:val="00AD68CB"/>
    <w:rsid w:val="00AD71CC"/>
    <w:rsid w:val="00AE704B"/>
    <w:rsid w:val="00AF1C54"/>
    <w:rsid w:val="00AF5841"/>
    <w:rsid w:val="00B005B5"/>
    <w:rsid w:val="00B00CBD"/>
    <w:rsid w:val="00B07170"/>
    <w:rsid w:val="00B17826"/>
    <w:rsid w:val="00B2008E"/>
    <w:rsid w:val="00B20A5C"/>
    <w:rsid w:val="00B267E5"/>
    <w:rsid w:val="00B324F2"/>
    <w:rsid w:val="00B33A0F"/>
    <w:rsid w:val="00B404D6"/>
    <w:rsid w:val="00B44C8A"/>
    <w:rsid w:val="00B4609C"/>
    <w:rsid w:val="00B55037"/>
    <w:rsid w:val="00B56C46"/>
    <w:rsid w:val="00B629E9"/>
    <w:rsid w:val="00B64EB9"/>
    <w:rsid w:val="00B66FFA"/>
    <w:rsid w:val="00B83D32"/>
    <w:rsid w:val="00B8580A"/>
    <w:rsid w:val="00B937B1"/>
    <w:rsid w:val="00B9669A"/>
    <w:rsid w:val="00B96EB4"/>
    <w:rsid w:val="00BA4C25"/>
    <w:rsid w:val="00BA5389"/>
    <w:rsid w:val="00BA6C06"/>
    <w:rsid w:val="00BB3897"/>
    <w:rsid w:val="00BB6544"/>
    <w:rsid w:val="00BB70AF"/>
    <w:rsid w:val="00BB7E49"/>
    <w:rsid w:val="00BD73E5"/>
    <w:rsid w:val="00BE1B06"/>
    <w:rsid w:val="00BE2A89"/>
    <w:rsid w:val="00BE3477"/>
    <w:rsid w:val="00BE3ABC"/>
    <w:rsid w:val="00BE5A9C"/>
    <w:rsid w:val="00BF01F2"/>
    <w:rsid w:val="00BF1E63"/>
    <w:rsid w:val="00BF43EE"/>
    <w:rsid w:val="00BF5FB4"/>
    <w:rsid w:val="00BF68DF"/>
    <w:rsid w:val="00BF7CD3"/>
    <w:rsid w:val="00C06797"/>
    <w:rsid w:val="00C11122"/>
    <w:rsid w:val="00C11FE2"/>
    <w:rsid w:val="00C133C7"/>
    <w:rsid w:val="00C256C7"/>
    <w:rsid w:val="00C30E1E"/>
    <w:rsid w:val="00C33BDF"/>
    <w:rsid w:val="00C35BF3"/>
    <w:rsid w:val="00C42022"/>
    <w:rsid w:val="00C4410B"/>
    <w:rsid w:val="00C4691E"/>
    <w:rsid w:val="00C5116F"/>
    <w:rsid w:val="00C55E2E"/>
    <w:rsid w:val="00C57587"/>
    <w:rsid w:val="00C6093F"/>
    <w:rsid w:val="00C61DDE"/>
    <w:rsid w:val="00C623A9"/>
    <w:rsid w:val="00C66C6B"/>
    <w:rsid w:val="00C74743"/>
    <w:rsid w:val="00C7488E"/>
    <w:rsid w:val="00C76174"/>
    <w:rsid w:val="00C801CE"/>
    <w:rsid w:val="00C807E2"/>
    <w:rsid w:val="00C80E71"/>
    <w:rsid w:val="00C82658"/>
    <w:rsid w:val="00C84A37"/>
    <w:rsid w:val="00C85A10"/>
    <w:rsid w:val="00C86279"/>
    <w:rsid w:val="00C94758"/>
    <w:rsid w:val="00C94873"/>
    <w:rsid w:val="00CA0401"/>
    <w:rsid w:val="00CA11EF"/>
    <w:rsid w:val="00CA1349"/>
    <w:rsid w:val="00CA2AFE"/>
    <w:rsid w:val="00CA48DD"/>
    <w:rsid w:val="00CA56C7"/>
    <w:rsid w:val="00CB2E09"/>
    <w:rsid w:val="00CB5985"/>
    <w:rsid w:val="00CB77AC"/>
    <w:rsid w:val="00CD2536"/>
    <w:rsid w:val="00CE3BE1"/>
    <w:rsid w:val="00CE5C1D"/>
    <w:rsid w:val="00CE74D9"/>
    <w:rsid w:val="00CF05EF"/>
    <w:rsid w:val="00CF1854"/>
    <w:rsid w:val="00CF5A55"/>
    <w:rsid w:val="00CF7774"/>
    <w:rsid w:val="00CF7DF5"/>
    <w:rsid w:val="00D0442C"/>
    <w:rsid w:val="00D06F67"/>
    <w:rsid w:val="00D110B1"/>
    <w:rsid w:val="00D17B46"/>
    <w:rsid w:val="00D2344B"/>
    <w:rsid w:val="00D25A81"/>
    <w:rsid w:val="00D26249"/>
    <w:rsid w:val="00D31211"/>
    <w:rsid w:val="00D32E57"/>
    <w:rsid w:val="00D344C7"/>
    <w:rsid w:val="00D41FC4"/>
    <w:rsid w:val="00D52B8E"/>
    <w:rsid w:val="00D538B4"/>
    <w:rsid w:val="00D560D3"/>
    <w:rsid w:val="00D66D41"/>
    <w:rsid w:val="00D710FC"/>
    <w:rsid w:val="00D737A0"/>
    <w:rsid w:val="00D76EEC"/>
    <w:rsid w:val="00D76F3B"/>
    <w:rsid w:val="00D77554"/>
    <w:rsid w:val="00D77B2B"/>
    <w:rsid w:val="00D81096"/>
    <w:rsid w:val="00D825BE"/>
    <w:rsid w:val="00D82804"/>
    <w:rsid w:val="00D84A77"/>
    <w:rsid w:val="00DB22D8"/>
    <w:rsid w:val="00DB2DE0"/>
    <w:rsid w:val="00DB4394"/>
    <w:rsid w:val="00DC4E5B"/>
    <w:rsid w:val="00DC55B3"/>
    <w:rsid w:val="00DE3D0A"/>
    <w:rsid w:val="00DE68F8"/>
    <w:rsid w:val="00DF16E9"/>
    <w:rsid w:val="00DF3028"/>
    <w:rsid w:val="00DF4B8A"/>
    <w:rsid w:val="00DF5BD6"/>
    <w:rsid w:val="00DF729F"/>
    <w:rsid w:val="00E01366"/>
    <w:rsid w:val="00E01877"/>
    <w:rsid w:val="00E02CFC"/>
    <w:rsid w:val="00E167B1"/>
    <w:rsid w:val="00E16906"/>
    <w:rsid w:val="00E2169B"/>
    <w:rsid w:val="00E237B1"/>
    <w:rsid w:val="00E32DD5"/>
    <w:rsid w:val="00E33333"/>
    <w:rsid w:val="00E33751"/>
    <w:rsid w:val="00E3584F"/>
    <w:rsid w:val="00E37BA2"/>
    <w:rsid w:val="00E411B5"/>
    <w:rsid w:val="00E435AB"/>
    <w:rsid w:val="00E44C1D"/>
    <w:rsid w:val="00E4745A"/>
    <w:rsid w:val="00E51A76"/>
    <w:rsid w:val="00E51BF6"/>
    <w:rsid w:val="00E534BE"/>
    <w:rsid w:val="00E56C92"/>
    <w:rsid w:val="00E603D5"/>
    <w:rsid w:val="00E629CD"/>
    <w:rsid w:val="00E62C12"/>
    <w:rsid w:val="00E65321"/>
    <w:rsid w:val="00E66CBB"/>
    <w:rsid w:val="00E714A6"/>
    <w:rsid w:val="00E71EC9"/>
    <w:rsid w:val="00E74265"/>
    <w:rsid w:val="00E763E0"/>
    <w:rsid w:val="00E77170"/>
    <w:rsid w:val="00E77A27"/>
    <w:rsid w:val="00E80EC7"/>
    <w:rsid w:val="00E86EBB"/>
    <w:rsid w:val="00E871D7"/>
    <w:rsid w:val="00E87733"/>
    <w:rsid w:val="00E93A41"/>
    <w:rsid w:val="00EA0D7D"/>
    <w:rsid w:val="00EA220D"/>
    <w:rsid w:val="00EA3403"/>
    <w:rsid w:val="00EA7425"/>
    <w:rsid w:val="00EB0268"/>
    <w:rsid w:val="00EB5522"/>
    <w:rsid w:val="00EB7A07"/>
    <w:rsid w:val="00EC10AC"/>
    <w:rsid w:val="00EC296E"/>
    <w:rsid w:val="00EC546A"/>
    <w:rsid w:val="00EC6F94"/>
    <w:rsid w:val="00EC70DF"/>
    <w:rsid w:val="00ED2785"/>
    <w:rsid w:val="00ED6AD9"/>
    <w:rsid w:val="00ED7525"/>
    <w:rsid w:val="00ED777C"/>
    <w:rsid w:val="00EE00EE"/>
    <w:rsid w:val="00EE2B29"/>
    <w:rsid w:val="00EE3326"/>
    <w:rsid w:val="00EE656E"/>
    <w:rsid w:val="00EE7614"/>
    <w:rsid w:val="00EF1649"/>
    <w:rsid w:val="00EF3C52"/>
    <w:rsid w:val="00EF5E4C"/>
    <w:rsid w:val="00EF6EB3"/>
    <w:rsid w:val="00F0102E"/>
    <w:rsid w:val="00F025B2"/>
    <w:rsid w:val="00F12B70"/>
    <w:rsid w:val="00F12CA0"/>
    <w:rsid w:val="00F20E4A"/>
    <w:rsid w:val="00F21A22"/>
    <w:rsid w:val="00F22EBE"/>
    <w:rsid w:val="00F23EDE"/>
    <w:rsid w:val="00F249DC"/>
    <w:rsid w:val="00F26B2C"/>
    <w:rsid w:val="00F3516E"/>
    <w:rsid w:val="00F41038"/>
    <w:rsid w:val="00F46BFB"/>
    <w:rsid w:val="00F53C5A"/>
    <w:rsid w:val="00F547C0"/>
    <w:rsid w:val="00F55B95"/>
    <w:rsid w:val="00F56551"/>
    <w:rsid w:val="00F567AC"/>
    <w:rsid w:val="00F6242A"/>
    <w:rsid w:val="00F6352B"/>
    <w:rsid w:val="00F65A3B"/>
    <w:rsid w:val="00F71685"/>
    <w:rsid w:val="00F7472F"/>
    <w:rsid w:val="00F80376"/>
    <w:rsid w:val="00F86616"/>
    <w:rsid w:val="00F911A7"/>
    <w:rsid w:val="00F95414"/>
    <w:rsid w:val="00F95427"/>
    <w:rsid w:val="00F95F4D"/>
    <w:rsid w:val="00FA2ED9"/>
    <w:rsid w:val="00FA41EF"/>
    <w:rsid w:val="00FA4209"/>
    <w:rsid w:val="00FA57B2"/>
    <w:rsid w:val="00FB05E9"/>
    <w:rsid w:val="00FC075F"/>
    <w:rsid w:val="00FC146D"/>
    <w:rsid w:val="00FC3F05"/>
    <w:rsid w:val="00FC3F4C"/>
    <w:rsid w:val="00FD290F"/>
    <w:rsid w:val="00FE0FBB"/>
    <w:rsid w:val="00FE640D"/>
    <w:rsid w:val="00FF1208"/>
    <w:rsid w:val="00FF13AC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325C2-6DE0-49CE-BD1A-2DA7A6FE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2C8"/>
  </w:style>
  <w:style w:type="paragraph" w:styleId="3">
    <w:name w:val="heading 3"/>
    <w:basedOn w:val="a"/>
    <w:next w:val="a"/>
    <w:link w:val="30"/>
    <w:semiHidden/>
    <w:unhideWhenUsed/>
    <w:qFormat/>
    <w:rsid w:val="00EA742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2D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2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55E2E"/>
    <w:pPr>
      <w:ind w:left="720"/>
      <w:contextualSpacing/>
    </w:pPr>
  </w:style>
  <w:style w:type="paragraph" w:customStyle="1" w:styleId="ConsPlusNormal">
    <w:name w:val="ConsPlusNormal"/>
    <w:rsid w:val="00C55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55E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30">
    <w:name w:val="Заголовок 3 Знак"/>
    <w:basedOn w:val="a0"/>
    <w:link w:val="3"/>
    <w:semiHidden/>
    <w:rsid w:val="00EA74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rsid w:val="00A72D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rsid w:val="00E93A4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7020CF"/>
    <w:pPr>
      <w:spacing w:after="0" w:line="240" w:lineRule="auto"/>
      <w:ind w:right="666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7020CF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unhideWhenUsed/>
    <w:rsid w:val="000220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22032"/>
    <w:rPr>
      <w:sz w:val="16"/>
      <w:szCs w:val="16"/>
    </w:rPr>
  </w:style>
  <w:style w:type="table" w:styleId="a7">
    <w:name w:val="Table Grid"/>
    <w:basedOn w:val="a1"/>
    <w:rsid w:val="00365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D2624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624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624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624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624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2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6249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26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dmkuma.ru/documents/1092.html" TargetMode="External"/><Relationship Id="rId117" Type="http://schemas.openxmlformats.org/officeDocument/2006/relationships/hyperlink" Target="http://admkuma.ru/documents/779.html" TargetMode="External"/><Relationship Id="rId21" Type="http://schemas.openxmlformats.org/officeDocument/2006/relationships/hyperlink" Target="http://admkuma.ru/documents/1087.html" TargetMode="External"/><Relationship Id="rId42" Type="http://schemas.openxmlformats.org/officeDocument/2006/relationships/hyperlink" Target="http://admkuma.ru/documents/1132.html" TargetMode="External"/><Relationship Id="rId47" Type="http://schemas.openxmlformats.org/officeDocument/2006/relationships/hyperlink" Target="http://admkuma.ru/documents/732.html" TargetMode="External"/><Relationship Id="rId63" Type="http://schemas.openxmlformats.org/officeDocument/2006/relationships/hyperlink" Target="http://admkuma.ru/documents/1192.html" TargetMode="External"/><Relationship Id="rId68" Type="http://schemas.openxmlformats.org/officeDocument/2006/relationships/hyperlink" Target="http://admkuma.ru/documents/621.html" TargetMode="External"/><Relationship Id="rId84" Type="http://schemas.openxmlformats.org/officeDocument/2006/relationships/hyperlink" Target="http://admkuma.ru/documents/309.html" TargetMode="External"/><Relationship Id="rId89" Type="http://schemas.openxmlformats.org/officeDocument/2006/relationships/hyperlink" Target="http://admkuma.ru/documents/1200.html" TargetMode="External"/><Relationship Id="rId112" Type="http://schemas.openxmlformats.org/officeDocument/2006/relationships/hyperlink" Target="http://admkuma.ru/documents/1277.html" TargetMode="External"/><Relationship Id="rId16" Type="http://schemas.openxmlformats.org/officeDocument/2006/relationships/hyperlink" Target="http://admkuma.ru/documents/1082.html" TargetMode="External"/><Relationship Id="rId107" Type="http://schemas.openxmlformats.org/officeDocument/2006/relationships/hyperlink" Target="http://admkuma.ru/documents/1272.html" TargetMode="External"/><Relationship Id="rId11" Type="http://schemas.openxmlformats.org/officeDocument/2006/relationships/hyperlink" Target="http://admkuma.ru/documents/865.html" TargetMode="External"/><Relationship Id="rId32" Type="http://schemas.openxmlformats.org/officeDocument/2006/relationships/hyperlink" Target="http://admkuma.ru/documents/1113.html" TargetMode="External"/><Relationship Id="rId37" Type="http://schemas.openxmlformats.org/officeDocument/2006/relationships/hyperlink" Target="http://admkuma.ru/documents/1129.html" TargetMode="External"/><Relationship Id="rId53" Type="http://schemas.openxmlformats.org/officeDocument/2006/relationships/hyperlink" Target="http://admkuma.ru/documents/1159.html" TargetMode="External"/><Relationship Id="rId58" Type="http://schemas.openxmlformats.org/officeDocument/2006/relationships/hyperlink" Target="http://admkuma.ru/documents/621.html" TargetMode="External"/><Relationship Id="rId74" Type="http://schemas.openxmlformats.org/officeDocument/2006/relationships/hyperlink" Target="http://admkuma.ru/documents/768.html" TargetMode="External"/><Relationship Id="rId79" Type="http://schemas.openxmlformats.org/officeDocument/2006/relationships/hyperlink" Target="http://admkuma.ru/documents/390.html" TargetMode="External"/><Relationship Id="rId102" Type="http://schemas.openxmlformats.org/officeDocument/2006/relationships/hyperlink" Target="http://admkuma.ru/documents/865.html" TargetMode="External"/><Relationship Id="rId123" Type="http://schemas.openxmlformats.org/officeDocument/2006/relationships/hyperlink" Target="http://admkuma.ru/documents/256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admkuma.ru/documents/1164.html" TargetMode="External"/><Relationship Id="rId82" Type="http://schemas.openxmlformats.org/officeDocument/2006/relationships/hyperlink" Target="http://admkuma.ru/documents/858.html" TargetMode="External"/><Relationship Id="rId90" Type="http://schemas.openxmlformats.org/officeDocument/2006/relationships/hyperlink" Target="http://admkuma.ru/documents/643.html" TargetMode="External"/><Relationship Id="rId95" Type="http://schemas.openxmlformats.org/officeDocument/2006/relationships/hyperlink" Target="http://admkuma.ru/documents/1209.html" TargetMode="External"/><Relationship Id="rId19" Type="http://schemas.openxmlformats.org/officeDocument/2006/relationships/hyperlink" Target="http://admkuma.ru/documents/1085.html" TargetMode="External"/><Relationship Id="rId14" Type="http://schemas.openxmlformats.org/officeDocument/2006/relationships/hyperlink" Target="http://admkuma.ru/documents/1077.html" TargetMode="External"/><Relationship Id="rId22" Type="http://schemas.openxmlformats.org/officeDocument/2006/relationships/hyperlink" Target="http://admkuma.ru/documents/1088.html" TargetMode="External"/><Relationship Id="rId27" Type="http://schemas.openxmlformats.org/officeDocument/2006/relationships/hyperlink" Target="http://admkuma.ru/documents/1093.html" TargetMode="External"/><Relationship Id="rId30" Type="http://schemas.openxmlformats.org/officeDocument/2006/relationships/hyperlink" Target="http://admkuma.ru/documents/1112.html" TargetMode="External"/><Relationship Id="rId35" Type="http://schemas.openxmlformats.org/officeDocument/2006/relationships/hyperlink" Target="http://admkuma.ru/documents/460.html" TargetMode="External"/><Relationship Id="rId43" Type="http://schemas.openxmlformats.org/officeDocument/2006/relationships/hyperlink" Target="http://admkuma.ru/documents/1133.html" TargetMode="External"/><Relationship Id="rId48" Type="http://schemas.openxmlformats.org/officeDocument/2006/relationships/hyperlink" Target="http://admkuma.ru/documents/1136.html" TargetMode="External"/><Relationship Id="rId56" Type="http://schemas.openxmlformats.org/officeDocument/2006/relationships/hyperlink" Target="http://admkuma.ru/documents/622.html" TargetMode="External"/><Relationship Id="rId64" Type="http://schemas.openxmlformats.org/officeDocument/2006/relationships/hyperlink" Target="http://admkuma.ru/documents/803.html" TargetMode="External"/><Relationship Id="rId69" Type="http://schemas.openxmlformats.org/officeDocument/2006/relationships/hyperlink" Target="http://admkuma.ru/documents/1195.html" TargetMode="External"/><Relationship Id="rId77" Type="http://schemas.openxmlformats.org/officeDocument/2006/relationships/hyperlink" Target="http://admkuma.ru/documents/387.html" TargetMode="External"/><Relationship Id="rId100" Type="http://schemas.openxmlformats.org/officeDocument/2006/relationships/hyperlink" Target="http://admkuma.ru/documents/621.html" TargetMode="External"/><Relationship Id="rId105" Type="http://schemas.openxmlformats.org/officeDocument/2006/relationships/hyperlink" Target="http://admkuma.ru/documents/1239.html" TargetMode="External"/><Relationship Id="rId113" Type="http://schemas.openxmlformats.org/officeDocument/2006/relationships/hyperlink" Target="http://admkuma.ru/documents/1278.html" TargetMode="External"/><Relationship Id="rId118" Type="http://schemas.openxmlformats.org/officeDocument/2006/relationships/hyperlink" Target="http://admkuma.ru/documents/263.html" TargetMode="External"/><Relationship Id="rId8" Type="http://schemas.openxmlformats.org/officeDocument/2006/relationships/hyperlink" Target="http://admkuma.ru/documents/1072.html" TargetMode="External"/><Relationship Id="rId51" Type="http://schemas.openxmlformats.org/officeDocument/2006/relationships/hyperlink" Target="http://admkuma.ru/documents/276.html" TargetMode="External"/><Relationship Id="rId72" Type="http://schemas.openxmlformats.org/officeDocument/2006/relationships/hyperlink" Target="http://admkuma.ru/documents/257.html" TargetMode="External"/><Relationship Id="rId80" Type="http://schemas.openxmlformats.org/officeDocument/2006/relationships/hyperlink" Target="http://admkuma.ru/documents/240.html" TargetMode="External"/><Relationship Id="rId85" Type="http://schemas.openxmlformats.org/officeDocument/2006/relationships/hyperlink" Target="http://admkuma.ru/documents/1198.html" TargetMode="External"/><Relationship Id="rId93" Type="http://schemas.openxmlformats.org/officeDocument/2006/relationships/hyperlink" Target="http://admkuma.ru/documents/1208.html" TargetMode="External"/><Relationship Id="rId98" Type="http://schemas.openxmlformats.org/officeDocument/2006/relationships/hyperlink" Target="http://admkuma.ru/documents/275.html" TargetMode="External"/><Relationship Id="rId121" Type="http://schemas.openxmlformats.org/officeDocument/2006/relationships/hyperlink" Target="http://admkuma.ru/uslugi/9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admkuma.ru/documents/1074.html" TargetMode="External"/><Relationship Id="rId17" Type="http://schemas.openxmlformats.org/officeDocument/2006/relationships/hyperlink" Target="http://admkuma.ru/documents/1083.html" TargetMode="External"/><Relationship Id="rId25" Type="http://schemas.openxmlformats.org/officeDocument/2006/relationships/hyperlink" Target="http://admkuma.ru/documents/1091.html" TargetMode="External"/><Relationship Id="rId33" Type="http://schemas.openxmlformats.org/officeDocument/2006/relationships/hyperlink" Target="http://admkuma.ru/documents/867.html" TargetMode="External"/><Relationship Id="rId38" Type="http://schemas.openxmlformats.org/officeDocument/2006/relationships/hyperlink" Target="http://admkuma.ru/documents/240.html" TargetMode="External"/><Relationship Id="rId46" Type="http://schemas.openxmlformats.org/officeDocument/2006/relationships/hyperlink" Target="http://admkuma.ru/documents/1135.html" TargetMode="External"/><Relationship Id="rId59" Type="http://schemas.openxmlformats.org/officeDocument/2006/relationships/hyperlink" Target="http://admkuma.ru/documents/1163.html" TargetMode="External"/><Relationship Id="rId67" Type="http://schemas.openxmlformats.org/officeDocument/2006/relationships/hyperlink" Target="http://admkuma.ru/documents/1194.html" TargetMode="External"/><Relationship Id="rId103" Type="http://schemas.openxmlformats.org/officeDocument/2006/relationships/hyperlink" Target="http://admkuma.ru/documents/1301.html" TargetMode="External"/><Relationship Id="rId108" Type="http://schemas.openxmlformats.org/officeDocument/2006/relationships/hyperlink" Target="http://admkuma.ru/documents/865.html" TargetMode="External"/><Relationship Id="rId116" Type="http://schemas.openxmlformats.org/officeDocument/2006/relationships/hyperlink" Target="http://admkuma.ru/documents/1285.html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://admkuma.ru/documents/1086.html" TargetMode="External"/><Relationship Id="rId41" Type="http://schemas.openxmlformats.org/officeDocument/2006/relationships/hyperlink" Target="http://admkuma.ru/uslugi/29.html" TargetMode="External"/><Relationship Id="rId54" Type="http://schemas.openxmlformats.org/officeDocument/2006/relationships/hyperlink" Target="http://admkuma.ru/documents/732.html" TargetMode="External"/><Relationship Id="rId62" Type="http://schemas.openxmlformats.org/officeDocument/2006/relationships/hyperlink" Target="http://admkuma.ru/documents/994.html" TargetMode="External"/><Relationship Id="rId70" Type="http://schemas.openxmlformats.org/officeDocument/2006/relationships/hyperlink" Target="http://admkuma.ru/documents/256.html" TargetMode="External"/><Relationship Id="rId75" Type="http://schemas.openxmlformats.org/officeDocument/2006/relationships/hyperlink" Target="http://admkuma.ru/documents/771.html" TargetMode="External"/><Relationship Id="rId83" Type="http://schemas.openxmlformats.org/officeDocument/2006/relationships/hyperlink" Target="http://admkuma.ru/documents/1197.html" TargetMode="External"/><Relationship Id="rId88" Type="http://schemas.openxmlformats.org/officeDocument/2006/relationships/hyperlink" Target="http://admkuma.ru/documents/1236.html" TargetMode="External"/><Relationship Id="rId91" Type="http://schemas.openxmlformats.org/officeDocument/2006/relationships/hyperlink" Target="http://admkuma.ru/documents/1299.html" TargetMode="External"/><Relationship Id="rId96" Type="http://schemas.openxmlformats.org/officeDocument/2006/relationships/hyperlink" Target="http://admkuma.ru/documents/868.html" TargetMode="External"/><Relationship Id="rId111" Type="http://schemas.openxmlformats.org/officeDocument/2006/relationships/hyperlink" Target="http://admkuma.ru/documents/127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mkuma.ru/documents/1071.html" TargetMode="External"/><Relationship Id="rId15" Type="http://schemas.openxmlformats.org/officeDocument/2006/relationships/hyperlink" Target="http://admkuma.ru/documents/993.html" TargetMode="External"/><Relationship Id="rId23" Type="http://schemas.openxmlformats.org/officeDocument/2006/relationships/hyperlink" Target="http://admkuma.ru/documents/1089.html" TargetMode="External"/><Relationship Id="rId28" Type="http://schemas.openxmlformats.org/officeDocument/2006/relationships/hyperlink" Target="http://admkuma.ru/documents/1094.html" TargetMode="External"/><Relationship Id="rId36" Type="http://schemas.openxmlformats.org/officeDocument/2006/relationships/hyperlink" Target="http://admkuma.ru/documents/1115.html" TargetMode="External"/><Relationship Id="rId49" Type="http://schemas.openxmlformats.org/officeDocument/2006/relationships/hyperlink" Target="http://admkuma.ru/documents/884.html" TargetMode="External"/><Relationship Id="rId57" Type="http://schemas.openxmlformats.org/officeDocument/2006/relationships/hyperlink" Target="http://admkuma.ru/documents/1162.html" TargetMode="External"/><Relationship Id="rId106" Type="http://schemas.openxmlformats.org/officeDocument/2006/relationships/hyperlink" Target="http://admkuma.ru/documents/776.html" TargetMode="External"/><Relationship Id="rId114" Type="http://schemas.openxmlformats.org/officeDocument/2006/relationships/hyperlink" Target="http://admkuma.ru/documents/1284.html" TargetMode="External"/><Relationship Id="rId119" Type="http://schemas.openxmlformats.org/officeDocument/2006/relationships/hyperlink" Target="http://admkuma.ru/documents/1286.html" TargetMode="External"/><Relationship Id="rId10" Type="http://schemas.openxmlformats.org/officeDocument/2006/relationships/hyperlink" Target="http://admkuma.ru/documents/1073.html" TargetMode="External"/><Relationship Id="rId31" Type="http://schemas.openxmlformats.org/officeDocument/2006/relationships/hyperlink" Target="http://admkuma.ru/documents/1022.html" TargetMode="External"/><Relationship Id="rId44" Type="http://schemas.openxmlformats.org/officeDocument/2006/relationships/hyperlink" Target="http://admkuma.ru/uslugi/25.html" TargetMode="External"/><Relationship Id="rId52" Type="http://schemas.openxmlformats.org/officeDocument/2006/relationships/hyperlink" Target="http://admkuma.ru/documents/1138.html" TargetMode="External"/><Relationship Id="rId60" Type="http://schemas.openxmlformats.org/officeDocument/2006/relationships/hyperlink" Target="http://admkuma.ru/documents/725.html" TargetMode="External"/><Relationship Id="rId65" Type="http://schemas.openxmlformats.org/officeDocument/2006/relationships/hyperlink" Target="http://admkuma.ru/documents/1193.html" TargetMode="External"/><Relationship Id="rId73" Type="http://schemas.openxmlformats.org/officeDocument/2006/relationships/hyperlink" Target="http://admkuma.ru/documents/258.html" TargetMode="External"/><Relationship Id="rId78" Type="http://schemas.openxmlformats.org/officeDocument/2006/relationships/hyperlink" Target="http://admkuma.ru/documents/388.html" TargetMode="External"/><Relationship Id="rId81" Type="http://schemas.openxmlformats.org/officeDocument/2006/relationships/hyperlink" Target="http://admkuma.ru/documents/1196.html" TargetMode="External"/><Relationship Id="rId86" Type="http://schemas.openxmlformats.org/officeDocument/2006/relationships/hyperlink" Target="http://admkuma.ru/documents/622.html" TargetMode="External"/><Relationship Id="rId94" Type="http://schemas.openxmlformats.org/officeDocument/2006/relationships/hyperlink" Target="http://admkuma.ru/documents/867.html" TargetMode="External"/><Relationship Id="rId99" Type="http://schemas.openxmlformats.org/officeDocument/2006/relationships/hyperlink" Target="http://admkuma.ru/documents/1228.html" TargetMode="External"/><Relationship Id="rId101" Type="http://schemas.openxmlformats.org/officeDocument/2006/relationships/hyperlink" Target="http://admkuma.ru/documents/1232.html" TargetMode="External"/><Relationship Id="rId122" Type="http://schemas.openxmlformats.org/officeDocument/2006/relationships/hyperlink" Target="http://admkuma.ru/documents/2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uma.ru/documents/731.html" TargetMode="External"/><Relationship Id="rId13" Type="http://schemas.openxmlformats.org/officeDocument/2006/relationships/hyperlink" Target="http://admkuma.ru/documents/1075.html" TargetMode="External"/><Relationship Id="rId18" Type="http://schemas.openxmlformats.org/officeDocument/2006/relationships/hyperlink" Target="http://admkuma.ru/documents/1084.html" TargetMode="External"/><Relationship Id="rId39" Type="http://schemas.openxmlformats.org/officeDocument/2006/relationships/hyperlink" Target="http://admkuma.ru/documents/1130.html" TargetMode="External"/><Relationship Id="rId109" Type="http://schemas.openxmlformats.org/officeDocument/2006/relationships/hyperlink" Target="http://admkuma.ru/documents/1274.html" TargetMode="External"/><Relationship Id="rId34" Type="http://schemas.openxmlformats.org/officeDocument/2006/relationships/hyperlink" Target="http://admkuma.ru/documents/1114.html" TargetMode="External"/><Relationship Id="rId50" Type="http://schemas.openxmlformats.org/officeDocument/2006/relationships/hyperlink" Target="http://admkuma.ru/documents/1137.html" TargetMode="External"/><Relationship Id="rId55" Type="http://schemas.openxmlformats.org/officeDocument/2006/relationships/hyperlink" Target="http://admkuma.ru/documents/1161.html" TargetMode="External"/><Relationship Id="rId76" Type="http://schemas.openxmlformats.org/officeDocument/2006/relationships/hyperlink" Target="http://admkuma.ru/documents/383.html" TargetMode="External"/><Relationship Id="rId97" Type="http://schemas.openxmlformats.org/officeDocument/2006/relationships/hyperlink" Target="http://admkuma.ru/documents/1227.html" TargetMode="External"/><Relationship Id="rId104" Type="http://schemas.openxmlformats.org/officeDocument/2006/relationships/hyperlink" Target="http://admkuma.ru/documents/617.html" TargetMode="External"/><Relationship Id="rId120" Type="http://schemas.openxmlformats.org/officeDocument/2006/relationships/hyperlink" Target="http://admkuma.ru/uslugi/22.html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://admkuma.ru/documents/867.html" TargetMode="External"/><Relationship Id="rId71" Type="http://schemas.openxmlformats.org/officeDocument/2006/relationships/hyperlink" Target="http://admkuma.ru/documents/255.html" TargetMode="External"/><Relationship Id="rId92" Type="http://schemas.openxmlformats.org/officeDocument/2006/relationships/hyperlink" Target="http://admkuma.ru/documents/1300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dmkuma.ru/documents/1111.html" TargetMode="External"/><Relationship Id="rId24" Type="http://schemas.openxmlformats.org/officeDocument/2006/relationships/hyperlink" Target="http://admkuma.ru/documents/1090.html" TargetMode="External"/><Relationship Id="rId40" Type="http://schemas.openxmlformats.org/officeDocument/2006/relationships/hyperlink" Target="http://admkuma.ru/documents/1131.html" TargetMode="External"/><Relationship Id="rId45" Type="http://schemas.openxmlformats.org/officeDocument/2006/relationships/hyperlink" Target="http://admkuma.ru/documents/1134.html" TargetMode="External"/><Relationship Id="rId66" Type="http://schemas.openxmlformats.org/officeDocument/2006/relationships/hyperlink" Target="http://admkuma.ru/documents/296.html" TargetMode="External"/><Relationship Id="rId87" Type="http://schemas.openxmlformats.org/officeDocument/2006/relationships/hyperlink" Target="http://admkuma.ru/documents/1237.html" TargetMode="External"/><Relationship Id="rId110" Type="http://schemas.openxmlformats.org/officeDocument/2006/relationships/hyperlink" Target="http://admkuma.ru/documents/1275.html" TargetMode="External"/><Relationship Id="rId115" Type="http://schemas.openxmlformats.org/officeDocument/2006/relationships/hyperlink" Target="http://admkuma.ru/documents/77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6BF2-3544-4F33-BBE0-0ED1CB6F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14</Pages>
  <Words>6704</Words>
  <Characters>3821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8</cp:revision>
  <cp:lastPrinted>2016-02-19T10:09:00Z</cp:lastPrinted>
  <dcterms:created xsi:type="dcterms:W3CDTF">2013-11-01T08:49:00Z</dcterms:created>
  <dcterms:modified xsi:type="dcterms:W3CDTF">2016-08-23T11:32:00Z</dcterms:modified>
</cp:coreProperties>
</file>